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259A9" w14:textId="2E7750B0" w:rsidR="0079126F" w:rsidRPr="0079126F" w:rsidRDefault="006B7AA1" w:rsidP="000D7D95">
      <w:pPr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6B7AA1">
        <w:rPr>
          <w:rFonts w:ascii="Calibri" w:hAnsi="Calibri"/>
          <w:b/>
          <w:bCs/>
          <w:color w:val="000000" w:themeColor="text1"/>
          <w:sz w:val="22"/>
          <w:szCs w:val="22"/>
        </w:rPr>
        <w:t>MANOJ MADDURI</w:t>
      </w:r>
      <w:r w:rsidR="0079126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</w:t>
      </w:r>
    </w:p>
    <w:p w14:paraId="196C98CB" w14:textId="4B4D4761" w:rsidR="00827C4E" w:rsidRPr="005A1FB2" w:rsidRDefault="00827C4E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bCs/>
          <w:color w:val="000000" w:themeColor="text1"/>
          <w:sz w:val="22"/>
          <w:szCs w:val="22"/>
        </w:rPr>
        <w:t>Email ID:</w:t>
      </w:r>
      <w:r w:rsidRPr="005A1FB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6124D6" w:rsidRPr="006124D6">
        <w:rPr>
          <w:rFonts w:ascii="Calibri" w:hAnsi="Calibri"/>
          <w:b/>
          <w:color w:val="000000" w:themeColor="text1"/>
          <w:sz w:val="22"/>
          <w:szCs w:val="22"/>
        </w:rPr>
        <w:t>manojmadduri835@gmail.com</w:t>
      </w:r>
    </w:p>
    <w:p w14:paraId="56059756" w14:textId="046BA31C" w:rsidR="004C0407" w:rsidRDefault="00827C4E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bCs/>
          <w:color w:val="000000" w:themeColor="text1"/>
          <w:sz w:val="22"/>
          <w:szCs w:val="22"/>
        </w:rPr>
        <w:t>Contact:</w:t>
      </w:r>
      <w:r w:rsidRPr="005A1FB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4C0407">
        <w:rPr>
          <w:rFonts w:ascii="Calibri" w:hAnsi="Calibri"/>
          <w:b/>
          <w:color w:val="000000" w:themeColor="text1"/>
          <w:sz w:val="22"/>
          <w:szCs w:val="22"/>
        </w:rPr>
        <w:t>678-404-2204</w:t>
      </w:r>
      <w:r w:rsidR="0079126F">
        <w:rPr>
          <w:rFonts w:ascii="Calibri" w:hAnsi="Calibri"/>
          <w:b/>
          <w:color w:val="000000" w:themeColor="text1"/>
          <w:sz w:val="22"/>
          <w:szCs w:val="22"/>
        </w:rPr>
        <w:t xml:space="preserve">  </w:t>
      </w:r>
    </w:p>
    <w:p w14:paraId="7653108D" w14:textId="2F8BB0E2" w:rsidR="004C0407" w:rsidRDefault="004C0407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LinkedIn:</w:t>
      </w:r>
      <w:r w:rsidRPr="005A1FB2">
        <w:rPr>
          <w:rFonts w:ascii="Calibri" w:hAnsi="Calibri"/>
          <w:b/>
          <w:bCs/>
          <w:smallCaps/>
          <w:color w:val="000000" w:themeColor="text1"/>
          <w:sz w:val="22"/>
          <w:szCs w:val="22"/>
        </w:rPr>
        <w:t xml:space="preserve">  </w:t>
      </w:r>
      <w:hyperlink r:id="rId9" w:history="1">
        <w:r w:rsidRPr="00C7778B">
          <w:rPr>
            <w:rStyle w:val="Hyperlink"/>
            <w:rFonts w:ascii="Calibri" w:hAnsi="Calibri"/>
            <w:b/>
            <w:bCs/>
            <w:smallCaps/>
            <w:sz w:val="22"/>
            <w:szCs w:val="22"/>
          </w:rPr>
          <w:t>https://www.linkedin.com/in/manoj-m263833/</w:t>
        </w:r>
      </w:hyperlink>
      <w:r w:rsidR="0079126F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                         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 </w:t>
      </w:r>
    </w:p>
    <w:p w14:paraId="2574FE43" w14:textId="6A69C262" w:rsidR="00827C4E" w:rsidRPr="005A1FB2" w:rsidRDefault="006124D6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4C0407">
        <w:rPr>
          <w:rFonts w:ascii="Calibri" w:hAnsi="Calibri"/>
          <w:b/>
          <w:sz w:val="22"/>
          <w:szCs w:val="22"/>
        </w:rPr>
        <w:t>GitHu</w:t>
      </w:r>
      <w:r w:rsidR="004C0407">
        <w:rPr>
          <w:rFonts w:ascii="Calibri" w:hAnsi="Calibri"/>
          <w:b/>
          <w:sz w:val="22"/>
          <w:szCs w:val="22"/>
        </w:rPr>
        <w:t>b:</w:t>
      </w:r>
      <w:r w:rsidR="0079126F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hyperlink r:id="rId10" w:history="1">
        <w:r w:rsidR="004C0407" w:rsidRPr="004C0407">
          <w:rPr>
            <w:rStyle w:val="Hyperlink"/>
            <w:rFonts w:ascii="Calibri" w:hAnsi="Calibri"/>
            <w:b/>
            <w:sz w:val="22"/>
            <w:szCs w:val="22"/>
          </w:rPr>
          <w:t>https://github.com/manojmadduri</w:t>
        </w:r>
      </w:hyperlink>
      <w:r w:rsidR="0079126F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</w:t>
      </w:r>
    </w:p>
    <w:p w14:paraId="656626FC" w14:textId="2CEF728F" w:rsidR="00B21274" w:rsidRPr="005A1FB2" w:rsidRDefault="006124D6" w:rsidP="004228BC">
      <w:pPr>
        <w:pBdr>
          <w:bottom w:val="single" w:sz="4" w:space="1" w:color="auto"/>
        </w:pBd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4C0407">
        <w:rPr>
          <w:rFonts w:ascii="Calibri" w:hAnsi="Calibri"/>
          <w:b/>
          <w:bCs/>
          <w:smallCaps/>
          <w:sz w:val="22"/>
          <w:szCs w:val="22"/>
        </w:rPr>
        <w:t>Portfoli</w:t>
      </w:r>
      <w:r w:rsidR="004C0407">
        <w:rPr>
          <w:rFonts w:ascii="Calibri" w:hAnsi="Calibri"/>
          <w:b/>
          <w:bCs/>
          <w:smallCaps/>
          <w:sz w:val="22"/>
          <w:szCs w:val="22"/>
        </w:rPr>
        <w:t xml:space="preserve">o: </w:t>
      </w:r>
      <w:hyperlink r:id="rId11" w:history="1">
        <w:r w:rsidR="004C0407" w:rsidRPr="002305ED">
          <w:rPr>
            <w:rStyle w:val="Hyperlink"/>
            <w:rFonts w:ascii="Calibri" w:hAnsi="Calibri"/>
            <w:b/>
            <w:bCs/>
            <w:smallCaps/>
            <w:sz w:val="22"/>
            <w:szCs w:val="22"/>
          </w:rPr>
          <w:t>https://manojmadduri.github.io/Portfolio.github.io/</w:t>
        </w:r>
      </w:hyperlink>
      <w:r w:rsidR="0079126F">
        <w:rPr>
          <w:rFonts w:ascii="Calibri" w:hAnsi="Calibri"/>
          <w:b/>
          <w:bCs/>
          <w:smallCaps/>
          <w:color w:val="000000" w:themeColor="text1"/>
          <w:sz w:val="22"/>
          <w:szCs w:val="22"/>
        </w:rPr>
        <w:t xml:space="preserve">                                                    </w:t>
      </w:r>
      <w:r w:rsidR="00B21274" w:rsidRPr="005A1FB2">
        <w:rPr>
          <w:rFonts w:ascii="Calibri" w:hAnsi="Calibri"/>
          <w:b/>
          <w:bCs/>
          <w:smallCaps/>
          <w:color w:val="000000" w:themeColor="text1"/>
          <w:sz w:val="22"/>
          <w:szCs w:val="22"/>
        </w:rPr>
        <w:t xml:space="preserve">         </w:t>
      </w:r>
    </w:p>
    <w:p w14:paraId="1AF28B4F" w14:textId="77777777" w:rsidR="000B2BEE" w:rsidRPr="005A1FB2" w:rsidRDefault="000B2BEE" w:rsidP="004228BC">
      <w:pPr>
        <w:pStyle w:val="Heading1"/>
        <w:keepLines w:val="0"/>
        <w:spacing w:before="0" w:after="0"/>
        <w:ind w:left="-720" w:firstLine="720"/>
        <w:rPr>
          <w:rFonts w:ascii="Calibri" w:eastAsia="Times New Roman" w:hAnsi="Calibri" w:cs="Times New Roman"/>
          <w:b/>
          <w:smallCaps/>
          <w:color w:val="000000" w:themeColor="text1"/>
          <w:sz w:val="22"/>
          <w:szCs w:val="22"/>
          <w:u w:val="single"/>
        </w:rPr>
      </w:pPr>
      <w:r w:rsidRPr="005A1FB2">
        <w:rPr>
          <w:rFonts w:ascii="Calibri" w:eastAsia="Times New Roman" w:hAnsi="Calibri" w:cs="Times New Roman"/>
          <w:b/>
          <w:bCs/>
          <w:smallCaps/>
          <w:color w:val="000000" w:themeColor="text1"/>
          <w:sz w:val="22"/>
          <w:szCs w:val="22"/>
          <w:u w:val="single"/>
        </w:rPr>
        <w:t>PROFESSIONAL SUMMARY</w:t>
      </w:r>
    </w:p>
    <w:p w14:paraId="067C2A08" w14:textId="5925D496" w:rsidR="00461962" w:rsidRPr="005A1FB2" w:rsidRDefault="0027296A" w:rsidP="00304311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27296A">
        <w:rPr>
          <w:rFonts w:ascii="Calibri" w:hAnsi="Calibri"/>
          <w:color w:val="000000" w:themeColor="text1"/>
          <w:sz w:val="22"/>
          <w:szCs w:val="22"/>
        </w:rPr>
        <w:t>Over 8</w:t>
      </w:r>
      <w:r w:rsidR="002E46B1">
        <w:rPr>
          <w:rFonts w:ascii="Calibri" w:hAnsi="Calibri"/>
          <w:color w:val="000000" w:themeColor="text1"/>
          <w:sz w:val="22"/>
          <w:szCs w:val="22"/>
        </w:rPr>
        <w:t>+</w:t>
      </w:r>
      <w:r w:rsidRPr="0027296A">
        <w:rPr>
          <w:rFonts w:ascii="Calibri" w:hAnsi="Calibri"/>
          <w:color w:val="000000" w:themeColor="text1"/>
          <w:sz w:val="22"/>
          <w:szCs w:val="22"/>
        </w:rPr>
        <w:t xml:space="preserve"> years of expertise in Core Java and J2EE, specializing in robust back-end development, performance optimization, and cross-platform software solutions. Proficient in Java-based system integration, multithreading, and advanced Java features such as streams and lambda expressions to enhance application efficiency and scalability</w:t>
      </w:r>
      <w:r w:rsidR="00100125" w:rsidRPr="005A1FB2">
        <w:rPr>
          <w:rFonts w:ascii="Calibri" w:hAnsi="Calibri"/>
          <w:color w:val="000000" w:themeColor="text1"/>
          <w:sz w:val="22"/>
          <w:szCs w:val="22"/>
        </w:rPr>
        <w:t>.</w:t>
      </w:r>
    </w:p>
    <w:p w14:paraId="16F932B8" w14:textId="169BBF9B" w:rsidR="00B21274" w:rsidRPr="006E7A6E" w:rsidRDefault="00B21274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Experience in using </w:t>
      </w:r>
      <w:r w:rsidR="00827C4E" w:rsidRPr="005A1FB2">
        <w:rPr>
          <w:rFonts w:ascii="Calibri" w:hAnsi="Calibri" w:cs="Times New Roman"/>
          <w:bCs/>
          <w:color w:val="000000" w:themeColor="text1"/>
        </w:rPr>
        <w:t>Kibana</w:t>
      </w:r>
      <w:r w:rsidRPr="005A1FB2">
        <w:rPr>
          <w:rFonts w:ascii="Calibri" w:hAnsi="Calibri" w:cs="Times New Roman"/>
          <w:bCs/>
          <w:color w:val="000000" w:themeColor="text1"/>
        </w:rPr>
        <w:t xml:space="preserve"> and </w:t>
      </w:r>
      <w:r w:rsidR="00827C4E" w:rsidRPr="005A1FB2">
        <w:rPr>
          <w:rFonts w:ascii="Calibri" w:hAnsi="Calibri" w:cs="Times New Roman"/>
          <w:bCs/>
          <w:color w:val="000000" w:themeColor="text1"/>
        </w:rPr>
        <w:t>Splunk</w:t>
      </w:r>
      <w:r w:rsidRPr="005A1FB2">
        <w:rPr>
          <w:rFonts w:ascii="Calibri" w:hAnsi="Calibri" w:cs="Times New Roman"/>
          <w:color w:val="000000" w:themeColor="text1"/>
        </w:rPr>
        <w:t xml:space="preserve"> for dashboard for </w:t>
      </w:r>
      <w:r w:rsidRPr="005A1FB2">
        <w:rPr>
          <w:rFonts w:ascii="Calibri" w:hAnsi="Calibri" w:cs="Times New Roman"/>
          <w:bCs/>
          <w:color w:val="000000" w:themeColor="text1"/>
        </w:rPr>
        <w:t>log data</w:t>
      </w:r>
      <w:r w:rsidRPr="005A1FB2">
        <w:rPr>
          <w:rFonts w:ascii="Calibri" w:hAnsi="Calibri" w:cs="Times New Roman"/>
          <w:color w:val="000000" w:themeColor="text1"/>
        </w:rPr>
        <w:t xml:space="preserve"> and creating charts for analysis. Proficient in implementing </w:t>
      </w:r>
      <w:r w:rsidRPr="005A1FB2">
        <w:rPr>
          <w:rFonts w:ascii="Calibri" w:hAnsi="Calibri" w:cs="Times New Roman"/>
          <w:bCs/>
          <w:color w:val="000000" w:themeColor="text1"/>
        </w:rPr>
        <w:t xml:space="preserve">ELK (elastic search, Logstash, </w:t>
      </w:r>
      <w:r w:rsidR="00827C4E" w:rsidRPr="005A1FB2">
        <w:rPr>
          <w:rFonts w:ascii="Calibri" w:hAnsi="Calibri" w:cs="Times New Roman"/>
          <w:bCs/>
          <w:color w:val="000000" w:themeColor="text1"/>
        </w:rPr>
        <w:t>Kibana</w:t>
      </w:r>
      <w:r w:rsidRPr="005A1FB2">
        <w:rPr>
          <w:rFonts w:ascii="Calibri" w:hAnsi="Calibri" w:cs="Times New Roman"/>
          <w:bCs/>
          <w:color w:val="000000" w:themeColor="text1"/>
        </w:rPr>
        <w:t>)</w:t>
      </w:r>
      <w:r w:rsidRPr="005A1FB2">
        <w:rPr>
          <w:rFonts w:ascii="Calibri" w:hAnsi="Calibri" w:cs="Times New Roman"/>
          <w:color w:val="000000" w:themeColor="text1"/>
        </w:rPr>
        <w:t xml:space="preserve"> for searching and server-side data processing pipeline to ingest data from multiple sources simultaneously.</w:t>
      </w:r>
    </w:p>
    <w:p w14:paraId="11B46C29" w14:textId="77777777" w:rsidR="006E7A6E" w:rsidRPr="006E7A6E" w:rsidRDefault="006E7A6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E7A6E">
        <w:rPr>
          <w:rFonts w:ascii="Calibri" w:eastAsia="Times New Roman" w:hAnsi="Calibri" w:cs="Times New Roman"/>
          <w:color w:val="000000" w:themeColor="text1"/>
        </w:rPr>
        <w:t>Knowledge in working with continuous deployment using Heroku and Jenkins.</w:t>
      </w:r>
    </w:p>
    <w:p w14:paraId="711B69CC" w14:textId="77777777" w:rsidR="008D0741" w:rsidRPr="005A1FB2" w:rsidRDefault="0405203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Hands on experience in </w:t>
      </w:r>
      <w:r w:rsidRPr="005A1FB2">
        <w:rPr>
          <w:rFonts w:ascii="Calibri" w:hAnsi="Calibri" w:cs="Times New Roman"/>
          <w:bCs/>
          <w:color w:val="000000" w:themeColor="text1"/>
        </w:rPr>
        <w:t>publisher and subscriber</w:t>
      </w:r>
      <w:r w:rsidRPr="005A1FB2">
        <w:rPr>
          <w:rFonts w:ascii="Calibri" w:hAnsi="Calibri" w:cs="Times New Roman"/>
          <w:color w:val="000000" w:themeColor="text1"/>
        </w:rPr>
        <w:t xml:space="preserve"> model with queues </w:t>
      </w:r>
      <w:r w:rsidRPr="005A1FB2">
        <w:rPr>
          <w:rFonts w:ascii="Calibri" w:hAnsi="Calibri" w:cs="Times New Roman"/>
          <w:bCs/>
          <w:color w:val="000000" w:themeColor="text1"/>
        </w:rPr>
        <w:t>(JMS with active MQS, IBMQ).</w:t>
      </w:r>
      <w:r w:rsidRPr="005A1FB2">
        <w:rPr>
          <w:rFonts w:ascii="Calibri" w:hAnsi="Calibri" w:cs="Times New Roman"/>
          <w:color w:val="000000" w:themeColor="text1"/>
        </w:rPr>
        <w:t xml:space="preserve"> Implemented a metrics collection mechanism for the server by utilizing Apache Kafka to stream server-side events.</w:t>
      </w:r>
    </w:p>
    <w:p w14:paraId="5E0A2115" w14:textId="77777777" w:rsidR="007F3AF4" w:rsidRPr="005A1FB2" w:rsidRDefault="007F3AF4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eastAsia="Times New Roman" w:hAnsi="Calibri" w:cs="Times New Roman"/>
          <w:color w:val="000000" w:themeColor="text1"/>
        </w:rPr>
        <w:t>Created external tables with partitions using Hive, AWS Athena and Redshift. Design, reconstruct, and modify tracks into the ATLAS software framework, Athena.</w:t>
      </w:r>
    </w:p>
    <w:p w14:paraId="45A3FC51" w14:textId="77777777" w:rsidR="007F3AF4" w:rsidRDefault="007F3AF4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eastAsia="Times New Roman" w:hAnsi="Calibri" w:cs="Times New Roman"/>
          <w:color w:val="000000" w:themeColor="text1"/>
        </w:rPr>
        <w:t>Create a Java Lambda that watches an AWS S3 bucket, load the data to the Redshift and send a message using RESTful web services if the file has errors.</w:t>
      </w:r>
    </w:p>
    <w:p w14:paraId="346FF137" w14:textId="77777777" w:rsidR="00AE2F81" w:rsidRPr="005A1FB2" w:rsidRDefault="00AE2F81" w:rsidP="00AE2F8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Good experience with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automated Java based logging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frameworks like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log4J, sl4J, log-common</w:t>
      </w:r>
      <w:r w:rsidRPr="005A1FB2">
        <w:rPr>
          <w:rFonts w:ascii="Calibri" w:hAnsi="Calibri"/>
          <w:color w:val="000000" w:themeColor="text1"/>
          <w:sz w:val="22"/>
          <w:szCs w:val="22"/>
        </w:rPr>
        <w:t>.</w:t>
      </w:r>
    </w:p>
    <w:p w14:paraId="48201B6E" w14:textId="77777777" w:rsidR="008D0741" w:rsidRPr="005A1FB2" w:rsidRDefault="0405203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Experience in developing using </w:t>
      </w:r>
      <w:r w:rsidRPr="005A1FB2">
        <w:rPr>
          <w:rFonts w:ascii="Calibri" w:hAnsi="Calibri" w:cs="Times New Roman"/>
          <w:bCs/>
          <w:color w:val="000000" w:themeColor="text1"/>
        </w:rPr>
        <w:t>RESTful Web services</w:t>
      </w:r>
      <w:r w:rsidRPr="005A1FB2">
        <w:rPr>
          <w:rFonts w:ascii="Calibri" w:hAnsi="Calibri" w:cs="Times New Roman"/>
          <w:color w:val="000000" w:themeColor="text1"/>
        </w:rPr>
        <w:t xml:space="preserve"> using </w:t>
      </w:r>
      <w:r w:rsidRPr="005A1FB2">
        <w:rPr>
          <w:rFonts w:ascii="Calibri" w:hAnsi="Calibri" w:cs="Times New Roman"/>
          <w:bCs/>
          <w:color w:val="000000" w:themeColor="text1"/>
        </w:rPr>
        <w:t>JAX-RS API</w:t>
      </w:r>
      <w:r w:rsidRPr="005A1FB2">
        <w:rPr>
          <w:rFonts w:ascii="Calibri" w:hAnsi="Calibri" w:cs="Times New Roman"/>
          <w:color w:val="000000" w:themeColor="text1"/>
        </w:rPr>
        <w:t xml:space="preserve"> and </w:t>
      </w:r>
      <w:r w:rsidRPr="005A1FB2">
        <w:rPr>
          <w:rFonts w:ascii="Calibri" w:hAnsi="Calibri" w:cs="Times New Roman"/>
          <w:bCs/>
          <w:color w:val="000000" w:themeColor="text1"/>
        </w:rPr>
        <w:t>Jersey</w:t>
      </w:r>
      <w:r w:rsidRPr="005A1FB2">
        <w:rPr>
          <w:rFonts w:ascii="Calibri" w:hAnsi="Calibri" w:cs="Times New Roman"/>
          <w:color w:val="000000" w:themeColor="text1"/>
        </w:rPr>
        <w:t xml:space="preserve"> framework. Developed Restful services with </w:t>
      </w:r>
      <w:r w:rsidRPr="005A1FB2">
        <w:rPr>
          <w:rFonts w:ascii="Calibri" w:hAnsi="Calibri" w:cs="Times New Roman"/>
          <w:bCs/>
          <w:color w:val="000000" w:themeColor="text1"/>
        </w:rPr>
        <w:t>JAX-RS</w:t>
      </w:r>
      <w:r w:rsidRPr="005A1FB2">
        <w:rPr>
          <w:rFonts w:ascii="Calibri" w:hAnsi="Calibri" w:cs="Times New Roman"/>
          <w:color w:val="000000" w:themeColor="text1"/>
        </w:rPr>
        <w:t xml:space="preserve"> with </w:t>
      </w:r>
      <w:r w:rsidRPr="005A1FB2">
        <w:rPr>
          <w:rFonts w:ascii="Calibri" w:hAnsi="Calibri" w:cs="Times New Roman"/>
          <w:bCs/>
          <w:color w:val="000000" w:themeColor="text1"/>
        </w:rPr>
        <w:t>Spring REST</w:t>
      </w:r>
      <w:r w:rsidRPr="005A1FB2">
        <w:rPr>
          <w:rFonts w:ascii="Calibri" w:hAnsi="Calibri" w:cs="Times New Roman"/>
          <w:color w:val="000000" w:themeColor="text1"/>
        </w:rPr>
        <w:t>.</w:t>
      </w:r>
    </w:p>
    <w:p w14:paraId="12C9386F" w14:textId="4D865CCD" w:rsidR="008D0741" w:rsidRPr="00605EBF" w:rsidRDefault="0405203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Experience in </w:t>
      </w:r>
      <w:r w:rsidRPr="005A1FB2">
        <w:rPr>
          <w:rFonts w:ascii="Calibri" w:hAnsi="Calibri" w:cs="Times New Roman"/>
          <w:bCs/>
          <w:color w:val="000000" w:themeColor="text1"/>
        </w:rPr>
        <w:t xml:space="preserve">SOAP </w:t>
      </w:r>
      <w:r w:rsidRPr="005A1FB2">
        <w:rPr>
          <w:rFonts w:ascii="Calibri" w:hAnsi="Calibri" w:cs="Times New Roman"/>
          <w:color w:val="000000" w:themeColor="text1"/>
        </w:rPr>
        <w:t xml:space="preserve">using </w:t>
      </w:r>
      <w:r w:rsidRPr="005A1FB2">
        <w:rPr>
          <w:rFonts w:ascii="Calibri" w:hAnsi="Calibri" w:cs="Times New Roman"/>
          <w:bCs/>
          <w:color w:val="000000" w:themeColor="text1"/>
        </w:rPr>
        <w:t>JAX-WS API</w:t>
      </w:r>
      <w:r w:rsidRPr="005A1FB2">
        <w:rPr>
          <w:rFonts w:ascii="Calibri" w:hAnsi="Calibri" w:cs="Times New Roman"/>
          <w:color w:val="000000" w:themeColor="text1"/>
        </w:rPr>
        <w:t xml:space="preserve"> ad </w:t>
      </w:r>
      <w:r w:rsidRPr="005A1FB2">
        <w:rPr>
          <w:rFonts w:ascii="Calibri" w:hAnsi="Calibri" w:cs="Times New Roman"/>
          <w:bCs/>
          <w:color w:val="000000" w:themeColor="text1"/>
        </w:rPr>
        <w:t>Apache CXF</w:t>
      </w:r>
      <w:r w:rsidRPr="005A1FB2">
        <w:rPr>
          <w:rFonts w:ascii="Calibri" w:hAnsi="Calibri" w:cs="Times New Roman"/>
          <w:color w:val="000000" w:themeColor="text1"/>
        </w:rPr>
        <w:t xml:space="preserve"> framework and automated the documentation using </w:t>
      </w:r>
      <w:r w:rsidRPr="005A1FB2">
        <w:rPr>
          <w:rFonts w:ascii="Calibri" w:hAnsi="Calibri" w:cs="Times New Roman"/>
          <w:bCs/>
          <w:color w:val="000000" w:themeColor="text1"/>
        </w:rPr>
        <w:t>Swagger and WSDL.</w:t>
      </w:r>
    </w:p>
    <w:p w14:paraId="36A3049B" w14:textId="66DBBA14" w:rsidR="00605EBF" w:rsidRPr="00605EBF" w:rsidRDefault="00605EBF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Times New Roman"/>
          <w:color w:val="000000" w:themeColor="text1"/>
        </w:rPr>
      </w:pPr>
      <w:r w:rsidRPr="00605EBF">
        <w:rPr>
          <w:rFonts w:ascii="Calibri" w:hAnsi="Calibri" w:cs="Times New Roman"/>
          <w:color w:val="000000" w:themeColor="text1"/>
        </w:rPr>
        <w:t>Designed and implemented full-stack applications integrating generative AI models (such as GPT, GANs, or VAEs) for content generation, recommendation systems, and user interaction.</w:t>
      </w:r>
    </w:p>
    <w:p w14:paraId="4C86BC43" w14:textId="77777777" w:rsidR="008D0741" w:rsidRPr="005A1FB2" w:rsidRDefault="0405203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Experience in developing various Web applications using </w:t>
      </w:r>
      <w:r w:rsidRPr="005A1FB2">
        <w:rPr>
          <w:rFonts w:ascii="Calibri" w:hAnsi="Calibri" w:cs="Times New Roman"/>
          <w:bCs/>
          <w:color w:val="000000" w:themeColor="text1"/>
        </w:rPr>
        <w:t>Monolithic architecture</w:t>
      </w:r>
      <w:r w:rsidRPr="005A1FB2">
        <w:rPr>
          <w:rFonts w:ascii="Calibri" w:hAnsi="Calibri" w:cs="Times New Roman"/>
          <w:color w:val="000000" w:themeColor="text1"/>
        </w:rPr>
        <w:t xml:space="preserve"> using the technologies like </w:t>
      </w:r>
      <w:r w:rsidRPr="005A1FB2">
        <w:rPr>
          <w:rFonts w:ascii="Calibri" w:hAnsi="Calibri" w:cs="Times New Roman"/>
          <w:bCs/>
          <w:color w:val="000000" w:themeColor="text1"/>
        </w:rPr>
        <w:t>Servlets, JSP, Structs, JSF, Spring I/O, Spring REST, Spring Security.</w:t>
      </w:r>
    </w:p>
    <w:p w14:paraId="67F12A2F" w14:textId="77777777" w:rsidR="008D0741" w:rsidRPr="005A1FB2" w:rsidRDefault="0405203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tise in working with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JAVA8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features like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Functional Interfaces, Lambda functions, Stream API, Time API, Transaction Management, Exception Handling, Collection API</w:t>
      </w:r>
      <w:r w:rsidRPr="005A1FB2">
        <w:rPr>
          <w:rFonts w:ascii="Calibri" w:hAnsi="Calibri"/>
          <w:color w:val="000000" w:themeColor="text1"/>
          <w:sz w:val="22"/>
          <w:szCs w:val="22"/>
        </w:rPr>
        <w:t>.</w:t>
      </w:r>
    </w:p>
    <w:p w14:paraId="29EC30BB" w14:textId="77777777" w:rsidR="008D0741" w:rsidRPr="005A1FB2" w:rsidRDefault="008D0741" w:rsidP="00304311">
      <w:pPr>
        <w:numPr>
          <w:ilvl w:val="0"/>
          <w:numId w:val="2"/>
        </w:numPr>
        <w:jc w:val="both"/>
        <w:rPr>
          <w:rFonts w:ascii="Calibri" w:eastAsia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Proficient in implementation of spring frameworks like Spring MVC, Spring IOC/DI, Spring REST, Spring AOP, Spring Transaction Management, Spring Data, Spring DAO, Spring Batch.</w:t>
      </w:r>
    </w:p>
    <w:p w14:paraId="65163FBC" w14:textId="77777777" w:rsidR="008D0741" w:rsidRPr="005A1FB2" w:rsidRDefault="008D0741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Good knowledge of configuration management in Spring cloud using Zookeeper. Expertise in using Spring Cloud-Netflix OSS stack for micro services deployment and auto configurations like Ribbon for client-side Load balancing.</w:t>
      </w:r>
    </w:p>
    <w:p w14:paraId="21980C48" w14:textId="77777777" w:rsidR="008D0741" w:rsidRPr="005A1FB2" w:rsidRDefault="0405203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tise in implementing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Spring JTA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for transaction management and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Spring JDBC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to interact with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Databases</w:t>
      </w:r>
      <w:r w:rsidRPr="005A1FB2">
        <w:rPr>
          <w:rFonts w:ascii="Calibri" w:hAnsi="Calibri"/>
          <w:color w:val="000000" w:themeColor="text1"/>
          <w:sz w:val="22"/>
          <w:szCs w:val="22"/>
        </w:rPr>
        <w:t>.</w:t>
      </w:r>
    </w:p>
    <w:p w14:paraId="611BD8BB" w14:textId="21563F79" w:rsidR="04052035" w:rsidRPr="005A1FB2" w:rsidRDefault="0405203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Strong Experience in working with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JAVA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based testing frameworks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like J</w:t>
      </w:r>
      <w:r w:rsidR="00827C4E" w:rsidRPr="005A1FB2">
        <w:rPr>
          <w:rFonts w:ascii="Calibri" w:hAnsi="Calibri"/>
          <w:bCs/>
          <w:color w:val="000000" w:themeColor="text1"/>
          <w:sz w:val="22"/>
          <w:szCs w:val="22"/>
        </w:rPr>
        <w:t>unit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 xml:space="preserve">, Selenium, TestNG, Mockito, Spock, </w:t>
      </w:r>
      <w:r w:rsidR="00E503AE" w:rsidRPr="005A1FB2">
        <w:rPr>
          <w:rFonts w:ascii="Calibri" w:hAnsi="Calibri"/>
          <w:bCs/>
          <w:color w:val="000000" w:themeColor="text1"/>
          <w:sz w:val="22"/>
          <w:szCs w:val="22"/>
        </w:rPr>
        <w:t>and Cucumber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827C4E" w:rsidRPr="005A1FB2">
        <w:rPr>
          <w:rFonts w:ascii="Calibri" w:hAnsi="Calibri"/>
          <w:bCs/>
          <w:color w:val="000000" w:themeColor="text1"/>
          <w:sz w:val="22"/>
          <w:szCs w:val="22"/>
        </w:rPr>
        <w:t>Power mock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Mock</w:t>
      </w:r>
      <w:r w:rsidR="00E503AE" w:rsidRPr="005A1FB2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5A1FB2">
        <w:rPr>
          <w:rFonts w:ascii="Calibri" w:hAnsi="Calibri"/>
          <w:bCs/>
          <w:color w:val="000000" w:themeColor="text1"/>
          <w:sz w:val="22"/>
          <w:szCs w:val="22"/>
        </w:rPr>
        <w:t>Mvc</w:t>
      </w:r>
      <w:proofErr w:type="spellEnd"/>
      <w:r w:rsidRPr="005A1FB2">
        <w:rPr>
          <w:rFonts w:ascii="Calibri" w:hAnsi="Calibri"/>
          <w:bCs/>
          <w:color w:val="000000" w:themeColor="text1"/>
          <w:sz w:val="22"/>
          <w:szCs w:val="22"/>
        </w:rPr>
        <w:t>, etc.</w:t>
      </w:r>
    </w:p>
    <w:p w14:paraId="04566F14" w14:textId="1AE88174" w:rsidR="04052035" w:rsidRPr="00605EBF" w:rsidRDefault="0405203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Experience in working with various version controlling tools like </w:t>
      </w:r>
      <w:r w:rsidRPr="005A1FB2">
        <w:rPr>
          <w:rFonts w:ascii="Calibri" w:hAnsi="Calibri" w:cs="Times New Roman"/>
          <w:bCs/>
          <w:color w:val="000000" w:themeColor="text1"/>
        </w:rPr>
        <w:t>Git, SVN, Bit</w:t>
      </w:r>
      <w:r w:rsidR="00E503AE" w:rsidRPr="005A1FB2">
        <w:rPr>
          <w:rFonts w:ascii="Calibri" w:hAnsi="Calibri" w:cs="Times New Roman"/>
          <w:bCs/>
          <w:color w:val="000000" w:themeColor="text1"/>
        </w:rPr>
        <w:t xml:space="preserve"> </w:t>
      </w:r>
      <w:r w:rsidRPr="005A1FB2">
        <w:rPr>
          <w:rFonts w:ascii="Calibri" w:hAnsi="Calibri" w:cs="Times New Roman"/>
          <w:bCs/>
          <w:color w:val="000000" w:themeColor="text1"/>
        </w:rPr>
        <w:t>buckets, TFS, CVS</w:t>
      </w:r>
      <w:r w:rsidRPr="005A1FB2">
        <w:rPr>
          <w:rFonts w:ascii="Calibri" w:hAnsi="Calibri" w:cs="Times New Roman"/>
          <w:color w:val="000000" w:themeColor="text1"/>
        </w:rPr>
        <w:t xml:space="preserve"> and different Project management tools like </w:t>
      </w:r>
      <w:r w:rsidRPr="005A1FB2">
        <w:rPr>
          <w:rFonts w:ascii="Calibri" w:hAnsi="Calibri" w:cs="Times New Roman"/>
          <w:bCs/>
          <w:color w:val="000000" w:themeColor="text1"/>
        </w:rPr>
        <w:t>JIRA, Rally, Microsoft Project.</w:t>
      </w:r>
    </w:p>
    <w:p w14:paraId="64BAEFFE" w14:textId="388E3100" w:rsidR="00605EBF" w:rsidRPr="00605EBF" w:rsidRDefault="00605EBF" w:rsidP="00605EBF">
      <w:pPr>
        <w:numPr>
          <w:ilvl w:val="0"/>
          <w:numId w:val="2"/>
        </w:numPr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 w:rsidRPr="00605EBF">
        <w:rPr>
          <w:rFonts w:ascii="Calibri" w:hAnsi="Calibri"/>
          <w:bCs/>
          <w:color w:val="000000" w:themeColor="text1"/>
          <w:sz w:val="22"/>
          <w:szCs w:val="22"/>
        </w:rPr>
        <w:t>Led the development of end-to-end AI-driven applications, incorporating backend (Node.js, Python/Django) and frontend (React, Angular, Vue.js) technologies.</w:t>
      </w:r>
    </w:p>
    <w:p w14:paraId="02F01063" w14:textId="58D41A0F" w:rsidR="008D0741" w:rsidRPr="005A1FB2" w:rsidRDefault="008D0741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Strong experience in working with Relational databases like Oracle, MySQL, Microsoft SQL Server, PostgreSQL, IBM DB2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etc.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NoSQL databases like MongoDB, Couch</w:t>
      </w:r>
      <w:r w:rsidR="00E0300B" w:rsidRPr="005A1FB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DB,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Gem Fire</w:t>
      </w:r>
      <w:r w:rsidRPr="005A1FB2">
        <w:rPr>
          <w:rFonts w:ascii="Calibri" w:hAnsi="Calibri"/>
          <w:color w:val="000000" w:themeColor="text1"/>
          <w:sz w:val="22"/>
          <w:szCs w:val="22"/>
        </w:rPr>
        <w:t>, Redis, HBase etc.</w:t>
      </w:r>
    </w:p>
    <w:p w14:paraId="4EB14955" w14:textId="77777777" w:rsidR="008D0741" w:rsidRPr="005A1FB2" w:rsidRDefault="008D0741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Great knowledge of writing PL/SQL scripts for executing more than one query at a time. Proficient in creating views for tables, writing stored procedures, writing Triggers.</w:t>
      </w:r>
    </w:p>
    <w:p w14:paraId="02571189" w14:textId="6EE53E37" w:rsidR="008D0741" w:rsidRPr="005A1FB2" w:rsidRDefault="008D0741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ience in using Mongoose connectors for mapping pure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JavaScript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objects to the MongoDB. Great understanding of Apache Cassandra driver for Node Js for Parallel Execution, request pipelining.</w:t>
      </w:r>
    </w:p>
    <w:p w14:paraId="61485C1B" w14:textId="5BF886A4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ience in developing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User Interface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with different technologies like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HTML</w:t>
      </w:r>
      <w:r w:rsidR="00827C4E" w:rsidRPr="005A1FB2">
        <w:rPr>
          <w:rFonts w:ascii="Calibri" w:hAnsi="Calibri"/>
          <w:bCs/>
          <w:color w:val="000000" w:themeColor="text1"/>
          <w:sz w:val="22"/>
          <w:szCs w:val="22"/>
        </w:rPr>
        <w:t>5, CSS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3, Java</w:t>
      </w:r>
      <w:r w:rsidR="00E0300B" w:rsidRPr="005A1FB2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Script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. Developed applications with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AJAX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for handling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asynchronous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calls that follows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W3C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Web standards.</w:t>
      </w:r>
    </w:p>
    <w:p w14:paraId="1B1D3448" w14:textId="6140567A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Hands-on experience working with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NodeJS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platform and using NPM for library management and BOWER for dependency management.</w:t>
      </w:r>
    </w:p>
    <w:p w14:paraId="4A6B75CA" w14:textId="6A312DA5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Experience in using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JavaScript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testing frameworks like Karma, Jasmine, Protractor for Angular and Mocha and chai for React Js and Node JS.</w:t>
      </w:r>
    </w:p>
    <w:p w14:paraId="3642FA4F" w14:textId="77777777" w:rsidR="00B21274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Strong working knowledge on deploying the pivotal cloud foundry to deploy PAAS (Platform as a service) , IAAS (Infrastructure as a service) and to run own applications.</w:t>
      </w:r>
    </w:p>
    <w:p w14:paraId="60D3E563" w14:textId="77777777" w:rsidR="00D50C86" w:rsidRPr="006E7A6E" w:rsidRDefault="00D50C86" w:rsidP="00D50C8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E7A6E">
        <w:rPr>
          <w:rFonts w:ascii="Calibri" w:eastAsia="Times New Roman" w:hAnsi="Calibri" w:cs="Times New Roman"/>
          <w:color w:val="000000" w:themeColor="text1"/>
        </w:rPr>
        <w:t xml:space="preserve">Skilled in Python with using new tools and technical developments (libraries used: libraries - Beautiful Soup, </w:t>
      </w:r>
      <w:proofErr w:type="spellStart"/>
      <w:r w:rsidRPr="006E7A6E">
        <w:rPr>
          <w:rFonts w:ascii="Calibri" w:eastAsia="Times New Roman" w:hAnsi="Calibri" w:cs="Times New Roman"/>
          <w:color w:val="000000" w:themeColor="text1"/>
        </w:rPr>
        <w:t>Jasy</w:t>
      </w:r>
      <w:proofErr w:type="spellEnd"/>
      <w:r w:rsidRPr="006E7A6E">
        <w:rPr>
          <w:rFonts w:ascii="Calibri" w:eastAsia="Times New Roman" w:hAnsi="Calibri" w:cs="Times New Roman"/>
          <w:color w:val="000000" w:themeColor="text1"/>
        </w:rPr>
        <w:t xml:space="preserve">, </w:t>
      </w:r>
      <w:proofErr w:type="spellStart"/>
      <w:r w:rsidRPr="006E7A6E">
        <w:rPr>
          <w:rFonts w:ascii="Calibri" w:eastAsia="Times New Roman" w:hAnsi="Calibri" w:cs="Times New Roman"/>
          <w:color w:val="000000" w:themeColor="text1"/>
        </w:rPr>
        <w:t>numpy</w:t>
      </w:r>
      <w:proofErr w:type="spellEnd"/>
      <w:r w:rsidRPr="006E7A6E">
        <w:rPr>
          <w:rFonts w:ascii="Calibri" w:eastAsia="Times New Roman" w:hAnsi="Calibri" w:cs="Times New Roman"/>
          <w:color w:val="000000" w:themeColor="text1"/>
        </w:rPr>
        <w:t xml:space="preserve">, </w:t>
      </w:r>
      <w:proofErr w:type="spellStart"/>
      <w:r w:rsidRPr="006E7A6E">
        <w:rPr>
          <w:rFonts w:ascii="Calibri" w:eastAsia="Times New Roman" w:hAnsi="Calibri" w:cs="Times New Roman"/>
          <w:color w:val="000000" w:themeColor="text1"/>
        </w:rPr>
        <w:t>Scipy</w:t>
      </w:r>
      <w:proofErr w:type="spellEnd"/>
      <w:r w:rsidRPr="006E7A6E">
        <w:rPr>
          <w:rFonts w:ascii="Calibri" w:eastAsia="Times New Roman" w:hAnsi="Calibri" w:cs="Times New Roman"/>
          <w:color w:val="000000" w:themeColor="text1"/>
        </w:rPr>
        <w:t xml:space="preserve">, matplotlib, Pickle, </w:t>
      </w:r>
      <w:proofErr w:type="spellStart"/>
      <w:r w:rsidRPr="006E7A6E">
        <w:rPr>
          <w:rFonts w:ascii="Calibri" w:eastAsia="Times New Roman" w:hAnsi="Calibri" w:cs="Times New Roman"/>
          <w:color w:val="000000" w:themeColor="text1"/>
        </w:rPr>
        <w:t>PySide</w:t>
      </w:r>
      <w:proofErr w:type="spellEnd"/>
      <w:r w:rsidRPr="006E7A6E">
        <w:rPr>
          <w:rFonts w:ascii="Calibri" w:eastAsia="Times New Roman" w:hAnsi="Calibri" w:cs="Times New Roman"/>
          <w:color w:val="000000" w:themeColor="text1"/>
        </w:rPr>
        <w:t>, Pandas data</w:t>
      </w:r>
      <w:r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6E7A6E">
        <w:rPr>
          <w:rFonts w:ascii="Calibri" w:eastAsia="Times New Roman" w:hAnsi="Calibri" w:cs="Times New Roman"/>
          <w:color w:val="000000" w:themeColor="text1"/>
        </w:rPr>
        <w:t>frame, net</w:t>
      </w:r>
      <w:r>
        <w:rPr>
          <w:rFonts w:ascii="Calibri" w:eastAsia="Times New Roman" w:hAnsi="Calibri" w:cs="Times New Roman"/>
          <w:color w:val="000000" w:themeColor="text1"/>
        </w:rPr>
        <w:t xml:space="preserve">work </w:t>
      </w:r>
      <w:r w:rsidRPr="006E7A6E">
        <w:rPr>
          <w:rFonts w:ascii="Calibri" w:eastAsia="Times New Roman" w:hAnsi="Calibri" w:cs="Times New Roman"/>
          <w:color w:val="000000" w:themeColor="text1"/>
        </w:rPr>
        <w:t>, urllib2, Py</w:t>
      </w:r>
      <w:r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6E7A6E">
        <w:rPr>
          <w:rFonts w:ascii="Calibri" w:eastAsia="Times New Roman" w:hAnsi="Calibri" w:cs="Times New Roman"/>
          <w:color w:val="000000" w:themeColor="text1"/>
        </w:rPr>
        <w:t>chart, High</w:t>
      </w:r>
      <w:r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6E7A6E">
        <w:rPr>
          <w:rFonts w:ascii="Calibri" w:eastAsia="Times New Roman" w:hAnsi="Calibri" w:cs="Times New Roman"/>
          <w:color w:val="000000" w:themeColor="text1"/>
        </w:rPr>
        <w:t>charts) to drive improvements throughout entire SDLC.</w:t>
      </w:r>
    </w:p>
    <w:p w14:paraId="3C13F3FC" w14:textId="77777777" w:rsidR="00D50C86" w:rsidRPr="006E7A6E" w:rsidRDefault="00D50C86" w:rsidP="00D50C8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E7A6E">
        <w:rPr>
          <w:rFonts w:ascii="Calibri" w:eastAsia="Times New Roman" w:hAnsi="Calibri" w:cs="Times New Roman"/>
          <w:color w:val="000000" w:themeColor="text1"/>
        </w:rPr>
        <w:t>Experience with Design, code, and debug operations, reporting, data analysis and web applications utilizing Python.</w:t>
      </w:r>
    </w:p>
    <w:p w14:paraId="6483EF66" w14:textId="77777777" w:rsidR="00D50C86" w:rsidRPr="006E7A6E" w:rsidRDefault="00D50C86" w:rsidP="00D50C8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E7A6E">
        <w:rPr>
          <w:rFonts w:ascii="Calibri" w:eastAsia="Times New Roman" w:hAnsi="Calibri" w:cs="Times New Roman"/>
          <w:color w:val="000000" w:themeColor="text1"/>
        </w:rPr>
        <w:t>Very strong experience writing API's/ and Web Services in Python.</w:t>
      </w:r>
    </w:p>
    <w:p w14:paraId="4289804A" w14:textId="77777777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Experience in Docker Container to address every application across the hybrid cloud and Docker for better collaboration and innovation.</w:t>
      </w:r>
    </w:p>
    <w:p w14:paraId="300B7DB0" w14:textId="77777777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Good knowledge of implementing MVC architecture on client side using AngularJS, React with redux, React with flux, Backbone JS, Ext JS, knockout JS.</w:t>
      </w:r>
    </w:p>
    <w:p w14:paraId="43E18481" w14:textId="7BB1019B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Expertise in implementing MVVM architecture on client side using Angular and above versions with typescript 2.7.</w:t>
      </w:r>
    </w:p>
    <w:p w14:paraId="3DA53237" w14:textId="77777777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Expertise in working with Hapi.JS to build reusable application logic by avoiding spending time on building infrastructure.</w:t>
      </w:r>
    </w:p>
    <w:p w14:paraId="3C0E343A" w14:textId="77777777" w:rsidR="00227D10" w:rsidRPr="005A1FB2" w:rsidRDefault="00227D10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Strong knowledge in working with CloudFormation Templates, EC2 instance types, Inbound/Outbound security groups, S3 buckets, IAM policies, CloudWatch, Lambda, Route53, subnets, VPC, GIT, Bitbucket and Bamboo to spin up EMR clusters with necessary requirements.</w:t>
      </w:r>
    </w:p>
    <w:p w14:paraId="3E30BC7A" w14:textId="77777777" w:rsidR="00761989" w:rsidRPr="00761989" w:rsidRDefault="00761989" w:rsidP="00761989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761989">
        <w:rPr>
          <w:rFonts w:ascii="Calibri" w:hAnsi="Calibri"/>
          <w:color w:val="000000" w:themeColor="text1"/>
          <w:sz w:val="22"/>
          <w:szCs w:val="22"/>
        </w:rPr>
        <w:t>Extensive experience in Coherence caching, including distributed data grids, partitioning, replication, and near-cache strategies to optimize application performance.</w:t>
      </w:r>
    </w:p>
    <w:p w14:paraId="6EBB5BE0" w14:textId="77777777" w:rsidR="00761989" w:rsidRPr="00761989" w:rsidRDefault="00761989" w:rsidP="00761989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761989">
        <w:rPr>
          <w:rFonts w:ascii="Calibri" w:hAnsi="Calibri"/>
          <w:color w:val="000000" w:themeColor="text1"/>
          <w:sz w:val="22"/>
          <w:szCs w:val="22"/>
        </w:rPr>
        <w:t>Strong expertise in distributed messaging architectures, leveraging JMS, Apache Kafka, and Coherence messaging for real-time, event-driven applications.</w:t>
      </w:r>
    </w:p>
    <w:p w14:paraId="24C08C20" w14:textId="77777777" w:rsidR="00761989" w:rsidRPr="00761989" w:rsidRDefault="00761989" w:rsidP="00761989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761989">
        <w:rPr>
          <w:rFonts w:ascii="Calibri" w:hAnsi="Calibri"/>
          <w:color w:val="000000" w:themeColor="text1"/>
          <w:sz w:val="22"/>
          <w:szCs w:val="22"/>
        </w:rPr>
        <w:t>Deep understanding of caching strategies and performance tuning using Oracle Coherence, Grid Gain, and Redis, ensuring high availability and fault tolerance.</w:t>
      </w:r>
    </w:p>
    <w:p w14:paraId="09CC62E6" w14:textId="77777777" w:rsidR="00761989" w:rsidRPr="00761989" w:rsidRDefault="00761989" w:rsidP="00761989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761989">
        <w:rPr>
          <w:rFonts w:ascii="Calibri" w:hAnsi="Calibri"/>
          <w:color w:val="000000" w:themeColor="text1"/>
          <w:sz w:val="22"/>
          <w:szCs w:val="22"/>
        </w:rPr>
        <w:t>Proficient in integrating Coherence with Spring Boot microservices, optimizing cache management with Spring Caching, write-behind, and expiration policies.</w:t>
      </w:r>
    </w:p>
    <w:p w14:paraId="00FAB8AC" w14:textId="77777777" w:rsidR="00761989" w:rsidRPr="00761989" w:rsidRDefault="00761989" w:rsidP="00761989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761989">
        <w:rPr>
          <w:rFonts w:ascii="Calibri" w:hAnsi="Calibri"/>
          <w:color w:val="000000" w:themeColor="text1"/>
          <w:sz w:val="22"/>
          <w:szCs w:val="22"/>
        </w:rPr>
        <w:t>Hands-on experience in building scalable Coherence clusters, configuring backing maps, federation services, and distributed computations to improve efficiency.</w:t>
      </w:r>
    </w:p>
    <w:p w14:paraId="2D8B4AEB" w14:textId="77777777" w:rsidR="00761989" w:rsidRPr="00761989" w:rsidRDefault="00761989" w:rsidP="00761989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761989">
        <w:rPr>
          <w:rFonts w:ascii="Calibri" w:hAnsi="Calibri"/>
          <w:color w:val="000000" w:themeColor="text1"/>
          <w:sz w:val="22"/>
          <w:szCs w:val="22"/>
        </w:rPr>
        <w:t>Expert in Grid Gain in-memory computing, utilizing compute grids, affinity colocation, and streaming APIs to process large-scale data workloads.</w:t>
      </w:r>
    </w:p>
    <w:p w14:paraId="7363CE87" w14:textId="77777777" w:rsidR="00761989" w:rsidRDefault="00761989" w:rsidP="00761989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761989">
        <w:rPr>
          <w:rFonts w:ascii="Calibri" w:hAnsi="Calibri"/>
          <w:color w:val="000000" w:themeColor="text1"/>
          <w:sz w:val="22"/>
          <w:szCs w:val="22"/>
        </w:rPr>
        <w:t>Proven ability to design and implement high-performance caching layers, reducing database load by 40% and enhancing query performance.</w:t>
      </w:r>
    </w:p>
    <w:p w14:paraId="51AA3508" w14:textId="6A69AECD" w:rsidR="00461962" w:rsidRPr="005A1FB2" w:rsidRDefault="00100125" w:rsidP="00761989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Good knowledge of Working on cloud Amazon Web Services (Amazon EC2, Amazon S3, Amazon simple DB, Amazon Elastic Load Balancing, Amazon SQS, Amazon EBS and Amazon cloud front) </w:t>
      </w:r>
    </w:p>
    <w:p w14:paraId="09C15F48" w14:textId="35EBE468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Expertise knowledge of creating instances using Amazon EC2 and using lambda server less programming. Proficient in using Aws Elastic Beanstalk for handling capacity provisioning and monitoring application</w:t>
      </w:r>
      <w:r w:rsidR="00F1657F">
        <w:rPr>
          <w:rFonts w:ascii="Calibri" w:hAnsi="Calibri"/>
          <w:color w:val="000000" w:themeColor="text1"/>
          <w:sz w:val="22"/>
          <w:szCs w:val="22"/>
        </w:rPr>
        <w:t>.</w:t>
      </w:r>
    </w:p>
    <w:p w14:paraId="5A710BCC" w14:textId="3264025B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Deployed the Zero Down Deployment using Kubernetes orchestration service application. Automated the deployment process by integrating code repository using build pipe line Jenkins, Bamboo and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Go CD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for continuous deployment.</w:t>
      </w:r>
    </w:p>
    <w:p w14:paraId="0D67DCC8" w14:textId="77777777" w:rsidR="004228BC" w:rsidRPr="005A1FB2" w:rsidRDefault="004228BC" w:rsidP="004228BC">
      <w:pPr>
        <w:ind w:left="360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14:paraId="30104755" w14:textId="101508E3" w:rsidR="006F5D7F" w:rsidRPr="005A1FB2" w:rsidRDefault="006F5D7F" w:rsidP="004228BC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TECHNICAL SKILLS</w:t>
      </w:r>
    </w:p>
    <w:p w14:paraId="46ACC6D5" w14:textId="77777777" w:rsidR="006F5D7F" w:rsidRPr="005A1FB2" w:rsidRDefault="006F5D7F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Style w:val="a3"/>
        <w:tblW w:w="10615" w:type="dxa"/>
        <w:jc w:val="center"/>
        <w:tblLayout w:type="fixed"/>
        <w:tblLook w:val="0400" w:firstRow="0" w:lastRow="0" w:firstColumn="0" w:lastColumn="0" w:noHBand="0" w:noVBand="1"/>
      </w:tblPr>
      <w:tblGrid>
        <w:gridCol w:w="2917"/>
        <w:gridCol w:w="7698"/>
      </w:tblGrid>
      <w:tr w:rsidR="005A1FB2" w:rsidRPr="00761989" w14:paraId="610FD69D" w14:textId="77777777" w:rsidTr="00722A93">
        <w:trPr>
          <w:trHeight w:val="683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09D8F14" w14:textId="77777777" w:rsidR="00461962" w:rsidRPr="005A1FB2" w:rsidRDefault="00100125" w:rsidP="000D7D95">
            <w:pPr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Programming Languag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786DE3D" w14:textId="24FEF7BD" w:rsidR="00461962" w:rsidRPr="006124D6" w:rsidRDefault="00100125" w:rsidP="000D7D95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sv-SE"/>
              </w:rPr>
            </w:pPr>
            <w:r w:rsidRPr="006124D6">
              <w:rPr>
                <w:rFonts w:ascii="Calibri" w:eastAsia="Calibri" w:hAnsi="Calibri"/>
                <w:color w:val="000000" w:themeColor="text1"/>
                <w:sz w:val="22"/>
                <w:szCs w:val="22"/>
                <w:lang w:val="sv-SE"/>
              </w:rPr>
              <w:t>C, C++, Java, PL/SQL</w:t>
            </w:r>
            <w:r w:rsidR="0087401F" w:rsidRPr="006124D6">
              <w:rPr>
                <w:rFonts w:ascii="Calibri" w:eastAsia="Calibri" w:hAnsi="Calibri"/>
                <w:color w:val="000000" w:themeColor="text1"/>
                <w:sz w:val="22"/>
                <w:szCs w:val="22"/>
                <w:lang w:val="sv-SE"/>
              </w:rPr>
              <w:t>, Python</w:t>
            </w:r>
          </w:p>
          <w:p w14:paraId="2C089A2F" w14:textId="77777777" w:rsidR="00461962" w:rsidRPr="006124D6" w:rsidRDefault="00461962" w:rsidP="000D7D95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5A1FB2" w:rsidRPr="005A1FB2" w14:paraId="290FFD5C" w14:textId="77777777" w:rsidTr="00722A93">
        <w:trPr>
          <w:trHeight w:val="656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7A92133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JavaScript Framework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E6B6509" w14:textId="4CABF5BD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Angular JS, Angular </w:t>
            </w:r>
            <w:r w:rsidR="00C30C5F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6+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, jQuery, Node.js, </w:t>
            </w:r>
            <w:r w:rsidR="00CE6C0E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D3.js, 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Backbone.js, React.js, </w:t>
            </w:r>
            <w:proofErr w:type="spellStart"/>
            <w:r w:rsidR="00A95B24" w:rsidRPr="00A95B2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StencilJS</w:t>
            </w:r>
            <w:proofErr w:type="spellEnd"/>
            <w:r w:rsidR="00A95B2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, 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Express.js, Ember.js, Handlebars.JS</w:t>
            </w:r>
            <w:r w:rsidR="0006576D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Next.js</w:t>
            </w:r>
          </w:p>
        </w:tc>
      </w:tr>
      <w:tr w:rsidR="005A1FB2" w:rsidRPr="005A1FB2" w14:paraId="383C247B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5778C42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Java/J2EE Technologi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64CB803" w14:textId="2D0795EF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Servlets, Spring, EJB, JPA, JTA, JDBC, JSP, </w:t>
            </w:r>
            <w:r w:rsidR="00827C4E"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Thyme leaf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, JSTL, </w:t>
            </w:r>
            <w:r w:rsidR="00D617D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Java 8</w:t>
            </w:r>
          </w:p>
        </w:tc>
      </w:tr>
      <w:tr w:rsidR="005A1FB2" w:rsidRPr="005A1FB2" w14:paraId="7094031B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65050E8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Framework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23CC667" w14:textId="0151C75F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Struts 2.0/1.0, Hibernate 4.x/3.x, Spring 3.0, Spring Batch, Spring Security, Spring AOP, Spring Core, JSF, </w:t>
            </w:r>
            <w:proofErr w:type="spellStart"/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iBATIS</w:t>
            </w:r>
            <w:proofErr w:type="spellEnd"/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 Spring IOC</w:t>
            </w:r>
            <w:r w:rsidR="00AA1EA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</w:t>
            </w:r>
            <w:r w:rsidR="00AA1EA2" w:rsidRPr="00AA1EA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AA1EA2" w:rsidRPr="00AA1EA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Camunda </w:t>
            </w:r>
            <w:proofErr w:type="spellStart"/>
            <w:r w:rsidR="00AA1EA2" w:rsidRPr="00AA1EA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BPM</w:t>
            </w:r>
            <w:r w:rsidR="006C77A3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Glue</w:t>
            </w:r>
            <w:proofErr w:type="spellEnd"/>
          </w:p>
        </w:tc>
      </w:tr>
      <w:tr w:rsidR="005A1FB2" w:rsidRPr="005A1FB2" w14:paraId="039F2B03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9480AA9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BCDDCDE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HTML, HTML5, CSS/CSS3, AJAX, jQuery, Bootstrap, XML, Grunt, Gulp, JSON.</w:t>
            </w:r>
          </w:p>
        </w:tc>
      </w:tr>
      <w:tr w:rsidR="005A1FB2" w:rsidRPr="005A1FB2" w14:paraId="40E1100B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C41B6F5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Database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0149691" w14:textId="71D9903D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SQL Server, MySQL, Oracle, Mongo DB, DB2</w:t>
            </w:r>
            <w:r w:rsidR="001F6B81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Jasper</w:t>
            </w:r>
          </w:p>
        </w:tc>
      </w:tr>
      <w:tr w:rsidR="005A1FB2" w:rsidRPr="005A1FB2" w14:paraId="76FF617C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53147E5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lastRenderedPageBreak/>
              <w:t>Cloud Technologi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E9FE420" w14:textId="45D32B96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Amazon EC2, S3, simple DB, Elastic Load Balancing, SQS, EBS, cloud </w:t>
            </w:r>
            <w:proofErr w:type="spellStart"/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front,</w:t>
            </w:r>
            <w:r w:rsidR="00C3765F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GCP</w:t>
            </w:r>
            <w:proofErr w:type="spellEnd"/>
            <w:r w:rsidR="00C3765F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EKS and PCF.</w:t>
            </w:r>
          </w:p>
        </w:tc>
      </w:tr>
      <w:tr w:rsidR="005A1FB2" w:rsidRPr="005A1FB2" w14:paraId="51C611C8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E4BC549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Web Servic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BDC6971" w14:textId="0068F390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XSD, WSDL, Apache Axis, SOAP, Restful, GraphQL</w:t>
            </w:r>
            <w:r w:rsidR="00827C4E"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JAX RS, JAX WS</w:t>
            </w:r>
          </w:p>
        </w:tc>
      </w:tr>
      <w:tr w:rsidR="005A1FB2" w:rsidRPr="005A1FB2" w14:paraId="5C27E5F5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6A4F7B4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Messaging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1BF8A41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JMS (Java Message Service), IBM MQ, Apache Active MQ, Apache Kafka </w:t>
            </w:r>
          </w:p>
        </w:tc>
      </w:tr>
      <w:tr w:rsidR="005A1FB2" w:rsidRPr="005A1FB2" w14:paraId="0BCAFD35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1ADDC12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Web Server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5E05FE1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Oracle WebLogic 10.x/9.x, IBM WebSphere 8.x/6.x, Apache Tomcat 8.0/7.x/6.x</w:t>
            </w:r>
          </w:p>
        </w:tc>
      </w:tr>
      <w:tr w:rsidR="005A1FB2" w:rsidRPr="005A1FB2" w14:paraId="4ADAB26D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56082C9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Application Server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2860780" w14:textId="2974F48D" w:rsidR="00461962" w:rsidRPr="005A1FB2" w:rsidRDefault="00827C4E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Apache Tomcat</w:t>
            </w:r>
            <w:r w:rsidR="00100125"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 WebLogic, IBM WebSphere, JBoss</w:t>
            </w:r>
          </w:p>
        </w:tc>
      </w:tr>
      <w:tr w:rsidR="005A1FB2" w:rsidRPr="005A1FB2" w14:paraId="733526B6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2FBD098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Methodologi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17E3E9E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Agile, Waterfall, OOAD, SCRUM</w:t>
            </w:r>
          </w:p>
        </w:tc>
      </w:tr>
      <w:tr w:rsidR="005A1FB2" w:rsidRPr="005A1FB2" w14:paraId="2F356A7A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91B02DC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Testing Tool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C499DBE" w14:textId="1D4A6002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JUnit, Mockito, Jasmine,</w:t>
            </w:r>
            <w:r w:rsidR="00A95B24">
              <w:t xml:space="preserve"> </w:t>
            </w:r>
            <w:r w:rsidR="00A95B24" w:rsidRPr="00A95B2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Playwright</w:t>
            </w:r>
            <w:r w:rsidR="00A95B2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Karma, Mocha, Chai, Selenium </w:t>
            </w:r>
          </w:p>
        </w:tc>
      </w:tr>
      <w:tr w:rsidR="005A1FB2" w:rsidRPr="005A1FB2" w14:paraId="64D19A3C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F4285E4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Version Control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6173ED1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SVN, CVS, GIT,GITLAB</w:t>
            </w:r>
          </w:p>
        </w:tc>
      </w:tr>
      <w:tr w:rsidR="005A1FB2" w:rsidRPr="005A1FB2" w14:paraId="4A1874C2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816E67B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Build Tool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194F21A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Maven, Gradle, ANT</w:t>
            </w:r>
          </w:p>
        </w:tc>
      </w:tr>
      <w:tr w:rsidR="005A1FB2" w:rsidRPr="005A1FB2" w14:paraId="79D4C019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74421DA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ID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BD3724C" w14:textId="157F1FEE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Eclipse IDE, RAD 6.0/7.0, </w:t>
            </w:r>
            <w:r w:rsidR="00827C4E"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IntelliJ,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IDEA, Spring Tool Suite (STS)</w:t>
            </w:r>
          </w:p>
        </w:tc>
      </w:tr>
      <w:tr w:rsidR="005A1FB2" w:rsidRPr="005A1FB2" w14:paraId="7F054B80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1DA6DE6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3B70345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Windows, Linux and UNIX</w:t>
            </w:r>
          </w:p>
        </w:tc>
      </w:tr>
      <w:tr w:rsidR="005A1FB2" w:rsidRPr="005A1FB2" w14:paraId="3401AC9B" w14:textId="77777777" w:rsidTr="00722A93">
        <w:trPr>
          <w:trHeight w:val="440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92E5AC0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Software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25C24EE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Visual Studio, Rational Rose and Microsoft Office</w:t>
            </w:r>
          </w:p>
        </w:tc>
      </w:tr>
    </w:tbl>
    <w:p w14:paraId="4E8302A9" w14:textId="77777777" w:rsidR="00AC76CC" w:rsidRPr="005A1FB2" w:rsidRDefault="00AC76CC" w:rsidP="00AC76CC">
      <w:pPr>
        <w:rPr>
          <w:rFonts w:ascii="Calibri" w:hAnsi="Calibri"/>
          <w:b/>
          <w:smallCaps/>
          <w:color w:val="000000" w:themeColor="text1"/>
          <w:sz w:val="22"/>
          <w:szCs w:val="22"/>
          <w:u w:val="single"/>
        </w:rPr>
      </w:pPr>
    </w:p>
    <w:p w14:paraId="52B1E19F" w14:textId="1202A63D" w:rsidR="00461962" w:rsidRPr="005A1FB2" w:rsidRDefault="006F5D7F" w:rsidP="00AC76CC">
      <w:pPr>
        <w:rPr>
          <w:rFonts w:ascii="Calibri" w:hAnsi="Calibri"/>
          <w:b/>
          <w:smallCaps/>
          <w:color w:val="000000" w:themeColor="text1"/>
          <w:sz w:val="22"/>
          <w:szCs w:val="22"/>
          <w:u w:val="single"/>
        </w:rPr>
      </w:pPr>
      <w:r w:rsidRPr="005A1FB2">
        <w:rPr>
          <w:rFonts w:ascii="Calibri" w:hAnsi="Calibri"/>
          <w:b/>
          <w:smallCaps/>
          <w:color w:val="000000" w:themeColor="text1"/>
          <w:sz w:val="22"/>
          <w:szCs w:val="22"/>
          <w:u w:val="single"/>
        </w:rPr>
        <w:t>PROFESSIONAL EXPERIENCE</w:t>
      </w:r>
    </w:p>
    <w:p w14:paraId="610B0607" w14:textId="77777777" w:rsidR="006F5D7F" w:rsidRPr="005A1FB2" w:rsidRDefault="006F5D7F" w:rsidP="000D7D95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0D297CE3" w14:textId="3C8B0B07" w:rsidR="00B21274" w:rsidRPr="005A1FB2" w:rsidRDefault="00B21274" w:rsidP="000D7D95">
      <w:pPr>
        <w:pStyle w:val="Heading2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Client:</w:t>
      </w:r>
      <w:r w:rsidR="000F3827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 </w:t>
      </w:r>
      <w:r w:rsidR="009C3909" w:rsidRPr="009C3909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Morgan Stanley</w:t>
      </w:r>
      <w:r w:rsidR="00955B57" w:rsidRPr="00955B57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, United States </w:t>
      </w:r>
      <w:r w:rsidR="00753882"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--------------</w:t>
      </w:r>
      <w:r w:rsidR="007573C5" w:rsidRPr="007573C5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01/2023 – present</w:t>
      </w:r>
    </w:p>
    <w:p w14:paraId="0BA8C811" w14:textId="2D3A4C54" w:rsidR="478ECD8A" w:rsidRPr="005A1FB2" w:rsidRDefault="00446084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Full Stack Java Developer</w:t>
      </w:r>
    </w:p>
    <w:p w14:paraId="650FDF1C" w14:textId="77777777" w:rsidR="00461962" w:rsidRPr="005A1FB2" w:rsidRDefault="00100125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Responsibilities:</w:t>
      </w:r>
    </w:p>
    <w:p w14:paraId="625902D8" w14:textId="77777777" w:rsidR="00761989" w:rsidRPr="00761989" w:rsidRDefault="00761989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761989">
        <w:rPr>
          <w:rFonts w:ascii="Calibri" w:eastAsia="Times New Roman" w:hAnsi="Calibri" w:cs="Times New Roman"/>
          <w:color w:val="000000" w:themeColor="text1"/>
        </w:rPr>
        <w:t>Developed a Coherence-based distributed caching framework to store frequently accessed data, improving system response times by 50%.</w:t>
      </w:r>
    </w:p>
    <w:p w14:paraId="0BCEF9E1" w14:textId="77777777" w:rsidR="00761989" w:rsidRPr="00761989" w:rsidRDefault="00761989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761989">
        <w:rPr>
          <w:rFonts w:ascii="Calibri" w:eastAsia="Times New Roman" w:hAnsi="Calibri" w:cs="Times New Roman"/>
          <w:color w:val="000000" w:themeColor="text1"/>
        </w:rPr>
        <w:t>Implemented Coherence messaging for event-driven microservices, enhancing real-time data synchronization across distributed systems.</w:t>
      </w:r>
    </w:p>
    <w:p w14:paraId="1E54E550" w14:textId="77777777" w:rsidR="00761989" w:rsidRPr="00761989" w:rsidRDefault="00761989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761989">
        <w:rPr>
          <w:rFonts w:ascii="Calibri" w:eastAsia="Times New Roman" w:hAnsi="Calibri" w:cs="Times New Roman"/>
          <w:color w:val="000000" w:themeColor="text1"/>
        </w:rPr>
        <w:t>Optimized Coherence clusters by fine-tuning cache partitioning, eviction policies, and serialization mechanisms, improving overall application throughput.</w:t>
      </w:r>
    </w:p>
    <w:p w14:paraId="39EDE6DC" w14:textId="77777777" w:rsidR="00761989" w:rsidRPr="00761989" w:rsidRDefault="00761989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761989">
        <w:rPr>
          <w:rFonts w:ascii="Calibri" w:eastAsia="Times New Roman" w:hAnsi="Calibri" w:cs="Times New Roman"/>
          <w:color w:val="000000" w:themeColor="text1"/>
        </w:rPr>
        <w:t>Integrated Coherence cache with Kafka-based data pipelines, ensuring low-latency messaging and event-driven processing.</w:t>
      </w:r>
    </w:p>
    <w:p w14:paraId="76BE539F" w14:textId="77777777" w:rsidR="00761989" w:rsidRPr="00761989" w:rsidRDefault="00761989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761989">
        <w:rPr>
          <w:rFonts w:ascii="Calibri" w:eastAsia="Times New Roman" w:hAnsi="Calibri" w:cs="Times New Roman"/>
          <w:color w:val="000000" w:themeColor="text1"/>
        </w:rPr>
        <w:t>Enhanced caching resilience by implementing Coherence federation, enabling seamless data replication across multi-region deployments.</w:t>
      </w:r>
    </w:p>
    <w:p w14:paraId="7E9AE275" w14:textId="77777777" w:rsidR="00761989" w:rsidRPr="00761989" w:rsidRDefault="00761989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761989">
        <w:rPr>
          <w:rFonts w:ascii="Calibri" w:eastAsia="Times New Roman" w:hAnsi="Calibri" w:cs="Times New Roman"/>
          <w:color w:val="000000" w:themeColor="text1"/>
        </w:rPr>
        <w:t>Utilized Grid Gain's compute grid capabilities, enabling distributed parallel processing for computationally intensive tasks.</w:t>
      </w:r>
    </w:p>
    <w:p w14:paraId="16EEB1B2" w14:textId="77777777" w:rsidR="00761989" w:rsidRPr="00761989" w:rsidRDefault="00761989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761989">
        <w:rPr>
          <w:rFonts w:ascii="Calibri" w:eastAsia="Times New Roman" w:hAnsi="Calibri" w:cs="Times New Roman"/>
          <w:color w:val="000000" w:themeColor="text1"/>
        </w:rPr>
        <w:t>Implemented Redis-based caching solutions for session management, leaderboard systems, and analytics dashboards, reducing API response latency.</w:t>
      </w:r>
    </w:p>
    <w:p w14:paraId="5E23B1A2" w14:textId="77777777" w:rsidR="00761989" w:rsidRPr="00761989" w:rsidRDefault="00761989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761989">
        <w:rPr>
          <w:rFonts w:ascii="Calibri" w:eastAsia="Times New Roman" w:hAnsi="Calibri" w:cs="Times New Roman"/>
          <w:color w:val="000000" w:themeColor="text1"/>
        </w:rPr>
        <w:t>Designed and deployed Coherence REST APIs, providing real-time access to distributed cache data for external applications.</w:t>
      </w:r>
    </w:p>
    <w:p w14:paraId="1A6287FE" w14:textId="77777777" w:rsidR="00761989" w:rsidRPr="00761989" w:rsidRDefault="00761989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761989">
        <w:rPr>
          <w:rFonts w:ascii="Calibri" w:eastAsia="Times New Roman" w:hAnsi="Calibri" w:cs="Times New Roman"/>
          <w:color w:val="000000" w:themeColor="text1"/>
        </w:rPr>
        <w:t>Led performance tuning of Coherence nodes, reducing memory footprint and enhancing cache hit ratios.</w:t>
      </w:r>
    </w:p>
    <w:p w14:paraId="7A509F3A" w14:textId="77777777" w:rsidR="00761989" w:rsidRDefault="00761989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761989">
        <w:rPr>
          <w:rFonts w:ascii="Calibri" w:eastAsia="Times New Roman" w:hAnsi="Calibri" w:cs="Times New Roman"/>
          <w:color w:val="000000" w:themeColor="text1"/>
        </w:rPr>
        <w:t>Utilized Coherence event listeners to enable real-time monitoring and cache invalidation strategies.</w:t>
      </w:r>
    </w:p>
    <w:p w14:paraId="48253385" w14:textId="36B28978" w:rsidR="00053C1E" w:rsidRPr="00304311" w:rsidRDefault="00053C1E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Successfully migrated legacy code from Angular 5 to Angular 6 using ng update and ng add commands, ensuring compatibility with the latest Angular features and improvements.</w:t>
      </w:r>
    </w:p>
    <w:p w14:paraId="56365B5E" w14:textId="77777777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custom logging microservices using Angular 6, Node.js, and Oracle DB, providing comprehensive tracking and auditing of user actions on files within the application.</w:t>
      </w:r>
    </w:p>
    <w:p w14:paraId="7E5C0E1F" w14:textId="569BB66D" w:rsidR="00053C1E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Implemented secure authentication mechanisms using </w:t>
      </w:r>
      <w:proofErr w:type="spellStart"/>
      <w:r w:rsidRPr="00304311">
        <w:rPr>
          <w:rFonts w:ascii="Calibri" w:eastAsia="Times New Roman" w:hAnsi="Calibri" w:cs="Times New Roman"/>
          <w:color w:val="000000" w:themeColor="text1"/>
        </w:rPr>
        <w:t>Angular's</w:t>
      </w:r>
      <w:proofErr w:type="spellEnd"/>
      <w:r w:rsidRPr="00304311">
        <w:rPr>
          <w:rFonts w:ascii="Calibri" w:eastAsia="Times New Roman" w:hAnsi="Calibri" w:cs="Times New Roman"/>
          <w:color w:val="000000" w:themeColor="text1"/>
        </w:rPr>
        <w:t xml:space="preserve"> HTTP interceptors and HTTP Client, enhancing application security and user privacy.</w:t>
      </w:r>
    </w:p>
    <w:p w14:paraId="2EB2589A" w14:textId="0C95BD24" w:rsidR="00605EBF" w:rsidRPr="00304311" w:rsidRDefault="00605EBF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05EBF">
        <w:rPr>
          <w:rFonts w:ascii="Calibri" w:eastAsia="Times New Roman" w:hAnsi="Calibri" w:cs="Times New Roman"/>
          <w:color w:val="000000" w:themeColor="text1"/>
        </w:rPr>
        <w:t>Deployed AI models in production using cloud platforms (AWS, GCP, Azure) to scale and manage applications serving generative AI results in real time.</w:t>
      </w:r>
    </w:p>
    <w:p w14:paraId="3B868263" w14:textId="36976E22" w:rsidR="001C2CDB" w:rsidRPr="00304311" w:rsidRDefault="001C2CDB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Experience in working with </w:t>
      </w:r>
      <w:r w:rsidR="00C87723" w:rsidRPr="00304311">
        <w:rPr>
          <w:rFonts w:ascii="Calibri" w:eastAsia="Times New Roman" w:hAnsi="Calibri" w:cs="Times New Roman"/>
          <w:color w:val="000000" w:themeColor="text1"/>
        </w:rPr>
        <w:t>Docker,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 Kubernetes, ECS container services and successfully deployed the images in the cloud environment for managing Application.</w:t>
      </w:r>
    </w:p>
    <w:p w14:paraId="3244E65C" w14:textId="77777777" w:rsidR="001C2CDB" w:rsidRPr="00304311" w:rsidRDefault="001C2CDB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Built and Deployed Docker images on AWS ECS and automated the CI-CD pipeline.</w:t>
      </w:r>
    </w:p>
    <w:p w14:paraId="18461B76" w14:textId="77777777" w:rsidR="001C2CDB" w:rsidRPr="00304311" w:rsidRDefault="001C2CDB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Configured the AWS ALB to route the traffic from target group to right targets on AWS ECS.</w:t>
      </w:r>
    </w:p>
    <w:p w14:paraId="24355D8B" w14:textId="2A4197F6" w:rsidR="00EC6B28" w:rsidRPr="00304311" w:rsidRDefault="00EC6B28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mplemented declarative caching using Spring annotations to improve application performance.</w:t>
      </w:r>
    </w:p>
    <w:p w14:paraId="11D538DD" w14:textId="1E5807FE" w:rsidR="00EC6B28" w:rsidRPr="00304311" w:rsidRDefault="00EC6B28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Implemented SSL/TLS encryption for secure communication within the </w:t>
      </w:r>
      <w:proofErr w:type="spellStart"/>
      <w:r w:rsidRPr="00304311">
        <w:rPr>
          <w:rFonts w:ascii="Calibri" w:eastAsia="Times New Roman" w:hAnsi="Calibri" w:cs="Times New Roman"/>
          <w:color w:val="000000" w:themeColor="text1"/>
        </w:rPr>
        <w:t>GemFire</w:t>
      </w:r>
      <w:proofErr w:type="spellEnd"/>
      <w:r w:rsidRPr="00304311">
        <w:rPr>
          <w:rFonts w:ascii="Calibri" w:eastAsia="Times New Roman" w:hAnsi="Calibri" w:cs="Times New Roman"/>
          <w:color w:val="000000" w:themeColor="text1"/>
        </w:rPr>
        <w:t xml:space="preserve"> cluster.</w:t>
      </w:r>
    </w:p>
    <w:p w14:paraId="2C96A776" w14:textId="77777777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lastRenderedPageBreak/>
        <w:t>Orchestrated ETL processes using Node.js, OAuth 2.0 protocol, and request module, ensuring seamless data extraction, transformation, and loading across different data sources.</w:t>
      </w:r>
    </w:p>
    <w:p w14:paraId="2EE3ACBA" w14:textId="5E0979B4" w:rsidR="00845427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Engineered reusable custom elements using Angular Elements in Angular 6, promoting code reusability and maintainability.</w:t>
      </w:r>
    </w:p>
    <w:p w14:paraId="10C95DC5" w14:textId="447E595C" w:rsidR="00761B33" w:rsidRPr="00304311" w:rsidRDefault="00761B33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Demonstrated mastery of </w:t>
      </w:r>
      <w:r w:rsidR="00D617D9" w:rsidRPr="00304311">
        <w:rPr>
          <w:rFonts w:ascii="Calibri" w:eastAsia="Times New Roman" w:hAnsi="Calibri" w:cs="Times New Roman"/>
          <w:color w:val="000000" w:themeColor="text1"/>
        </w:rPr>
        <w:t>Java 8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 features, including lambda expressions, Stream API, and functional interfaces, to write efficient and maintainable code.</w:t>
      </w:r>
    </w:p>
    <w:p w14:paraId="79DA6370" w14:textId="1EA92BB1" w:rsidR="00761B33" w:rsidRDefault="00761B33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Leveraged </w:t>
      </w:r>
      <w:r w:rsidR="00D617D9" w:rsidRPr="00304311">
        <w:rPr>
          <w:rFonts w:ascii="Calibri" w:eastAsia="Times New Roman" w:hAnsi="Calibri" w:cs="Times New Roman"/>
          <w:color w:val="000000" w:themeColor="text1"/>
        </w:rPr>
        <w:t>Java 8</w:t>
      </w:r>
      <w:r w:rsidRPr="00304311">
        <w:rPr>
          <w:rFonts w:ascii="Calibri" w:eastAsia="Times New Roman" w:hAnsi="Calibri" w:cs="Times New Roman"/>
          <w:color w:val="000000" w:themeColor="text1"/>
        </w:rPr>
        <w:t>'s Stream API to streamline complex data processing tasks, resulting in code that is both concise and highly performant.</w:t>
      </w:r>
    </w:p>
    <w:p w14:paraId="5AFDE8CF" w14:textId="3410CE8E" w:rsidR="00605EBF" w:rsidRPr="00605EBF" w:rsidRDefault="00605EBF" w:rsidP="00605EBF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/>
          <w:color w:val="000000" w:themeColor="text1"/>
          <w:sz w:val="22"/>
          <w:szCs w:val="22"/>
          <w:lang w:eastAsia="en-IN"/>
        </w:rPr>
      </w:pPr>
      <w:r w:rsidRPr="00605EBF">
        <w:rPr>
          <w:rFonts w:ascii="Calibri" w:hAnsi="Calibri"/>
          <w:color w:val="000000" w:themeColor="text1"/>
          <w:sz w:val="22"/>
          <w:szCs w:val="22"/>
          <w:lang w:eastAsia="en-IN"/>
        </w:rPr>
        <w:t>Created interactive AI features such as chatbots, content creation tools, and recommendation engines that enhance user experience with generative AI</w:t>
      </w:r>
    </w:p>
    <w:p w14:paraId="0983A09C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volved in the development of front end of the application using Python 2.7, HTML5, CSS3, AJAX, JSON and JQuery.</w:t>
      </w:r>
    </w:p>
    <w:p w14:paraId="19B537E6" w14:textId="77777777" w:rsidR="00195CAE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volved in Developing a Restful API'S service using Python Flask framework.</w:t>
      </w:r>
    </w:p>
    <w:p w14:paraId="6D72B82C" w14:textId="498DBDC7" w:rsidR="00A95B24" w:rsidRDefault="00A95B24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A95B24">
        <w:rPr>
          <w:rFonts w:ascii="Calibri" w:eastAsia="Times New Roman" w:hAnsi="Calibri" w:cs="Times New Roman"/>
          <w:color w:val="000000" w:themeColor="text1"/>
        </w:rPr>
        <w:t xml:space="preserve">Developed custom web components using </w:t>
      </w:r>
      <w:proofErr w:type="spellStart"/>
      <w:r w:rsidRPr="00A95B24">
        <w:rPr>
          <w:rFonts w:ascii="Calibri" w:eastAsia="Times New Roman" w:hAnsi="Calibri" w:cs="Times New Roman"/>
          <w:color w:val="000000" w:themeColor="text1"/>
        </w:rPr>
        <w:t>StencilJS</w:t>
      </w:r>
      <w:proofErr w:type="spellEnd"/>
      <w:r w:rsidRPr="00A95B24">
        <w:rPr>
          <w:rFonts w:ascii="Calibri" w:eastAsia="Times New Roman" w:hAnsi="Calibri" w:cs="Times New Roman"/>
          <w:color w:val="000000" w:themeColor="text1"/>
        </w:rPr>
        <w:t>, enhancing application modularity and reusability across multiple projects.</w:t>
      </w:r>
    </w:p>
    <w:p w14:paraId="10F023DF" w14:textId="527C6E8D" w:rsidR="00A95B24" w:rsidRPr="00304311" w:rsidRDefault="00A95B24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A</w:t>
      </w:r>
      <w:r w:rsidRPr="00A95B24">
        <w:rPr>
          <w:rFonts w:ascii="Calibri" w:eastAsia="Times New Roman" w:hAnsi="Calibri" w:cs="Times New Roman"/>
          <w:color w:val="000000" w:themeColor="text1"/>
        </w:rPr>
        <w:t xml:space="preserve">doption of </w:t>
      </w:r>
      <w:proofErr w:type="spellStart"/>
      <w:r w:rsidRPr="00A95B24">
        <w:rPr>
          <w:rFonts w:ascii="Calibri" w:eastAsia="Times New Roman" w:hAnsi="Calibri" w:cs="Times New Roman"/>
          <w:color w:val="000000" w:themeColor="text1"/>
        </w:rPr>
        <w:t>StencilJS</w:t>
      </w:r>
      <w:proofErr w:type="spellEnd"/>
      <w:r w:rsidRPr="00A95B24">
        <w:rPr>
          <w:rFonts w:ascii="Calibri" w:eastAsia="Times New Roman" w:hAnsi="Calibri" w:cs="Times New Roman"/>
          <w:color w:val="000000" w:themeColor="text1"/>
        </w:rPr>
        <w:t xml:space="preserve"> in the frontend development team, standardizing the creation of UI components that are compliant with Web Components standards.</w:t>
      </w:r>
    </w:p>
    <w:p w14:paraId="582E2102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ployed the project into Jenkins using SVN version control system.</w:t>
      </w:r>
    </w:p>
    <w:p w14:paraId="7CB53B3D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Part of team implementing REST API's in Python using micro-framework like Flask with SQL Alchemy.</w:t>
      </w:r>
    </w:p>
    <w:p w14:paraId="4FAE9A7B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remote integration with third party platforms by using RESTful web services.</w:t>
      </w:r>
    </w:p>
    <w:p w14:paraId="78693C51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rote Python code embedded with JSON and XML to produce HTTP GET request, parsing HTML data from websites.</w:t>
      </w:r>
    </w:p>
    <w:p w14:paraId="783BF53F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Created Python scripts to automate repetitive tasks, enhancing operational efficiency.</w:t>
      </w:r>
    </w:p>
    <w:p w14:paraId="2F3C5B9D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Wrote unit tests and conducted thorough testing of Python code to identify and resolve bugs and issues. </w:t>
      </w:r>
    </w:p>
    <w:p w14:paraId="7376D123" w14:textId="5DE15E4C" w:rsidR="00761B33" w:rsidRPr="00304311" w:rsidRDefault="00761B33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mplemented lambda expressions to improve code readability and reduce boilerplate code, enhancing the maintainability of event handling and callbacks.</w:t>
      </w:r>
    </w:p>
    <w:p w14:paraId="1E1136CA" w14:textId="77777777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Collaborated in Agile environments, employing JIRA for task assignment, bug tracking, and sprint planning, resulting in efficient project execution and on-time deliverables.</w:t>
      </w:r>
    </w:p>
    <w:p w14:paraId="156F9C55" w14:textId="77777777" w:rsidR="00053C1E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Employed GitLab for version control and implemented merge request policies to manage code branches for different environments.</w:t>
      </w:r>
    </w:p>
    <w:p w14:paraId="750026F8" w14:textId="6960BB85" w:rsidR="00A95B24" w:rsidRPr="00304311" w:rsidRDefault="00A95B24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A95B24">
        <w:rPr>
          <w:rFonts w:ascii="Calibri" w:eastAsia="Times New Roman" w:hAnsi="Calibri" w:cs="Times New Roman"/>
          <w:color w:val="000000" w:themeColor="text1"/>
        </w:rPr>
        <w:t>Implemented end-to-end automated testing frameworks using Playwright for multiple web applications, ensuring high reliability and robustness.</w:t>
      </w:r>
    </w:p>
    <w:p w14:paraId="2796261E" w14:textId="77777777" w:rsidR="00EC7155" w:rsidRPr="00304311" w:rsidRDefault="00EC715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automated deployment scripts using Bash shell scripting to streamline the deployment process, reducing manual errors and deployment time by 30%.</w:t>
      </w:r>
    </w:p>
    <w:p w14:paraId="46411CB2" w14:textId="77777777" w:rsidR="00EC7155" w:rsidRPr="00304311" w:rsidRDefault="00EC715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Created custom shell scripts to perform routine system administration tasks, such as log rotation, database backups, and log analysis, improving system stability and performance.</w:t>
      </w:r>
    </w:p>
    <w:p w14:paraId="75CD1E26" w14:textId="092B61E5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Utilized NGINX as a reverse proxy to efficiently direct requests to different instances of App</w:t>
      </w:r>
      <w:r w:rsidR="00517407" w:rsidRPr="00304311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304311">
        <w:rPr>
          <w:rFonts w:ascii="Calibri" w:eastAsia="Times New Roman" w:hAnsi="Calibri" w:cs="Times New Roman"/>
          <w:color w:val="000000" w:themeColor="text1"/>
        </w:rPr>
        <w:t>Service, enhancing application performance and scalability.</w:t>
      </w:r>
    </w:p>
    <w:p w14:paraId="39EE70A7" w14:textId="468745A2" w:rsidR="00B93C56" w:rsidRPr="005A1FB2" w:rsidRDefault="00DA6194" w:rsidP="00AC76CC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Environment: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F37BF" w:rsidRPr="005A1FB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5A1FB2">
        <w:rPr>
          <w:rFonts w:ascii="Calibri" w:hAnsi="Calibri"/>
          <w:color w:val="000000" w:themeColor="text1"/>
          <w:sz w:val="22"/>
          <w:szCs w:val="22"/>
        </w:rPr>
        <w:t>Java, Apache Kafka, Splunk, Angular 6, Node.js, Oracle DB, OAuth 2.0, AWS, AWS Load Balancer, EC2, Amazon Dynamo DB, Swagger, Node-JS, Web pack, ECMA6, Karma and Jasmine, Spring 4.x, Spring Boot, Microservices architecture, Docker, Cassandra DB, Kubernetes</w:t>
      </w:r>
    </w:p>
    <w:p w14:paraId="0A1972E9" w14:textId="77777777" w:rsidR="00053C1E" w:rsidRPr="005A1FB2" w:rsidRDefault="00053C1E" w:rsidP="00053C1E">
      <w:pPr>
        <w:ind w:left="360"/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14:paraId="0D5A00B5" w14:textId="1DC6784A" w:rsidR="00053C1E" w:rsidRPr="005D2191" w:rsidRDefault="00053C1E" w:rsidP="00053C1E">
      <w:pPr>
        <w:pStyle w:val="Heading2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</w:pPr>
      <w:r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 xml:space="preserve">Client: </w:t>
      </w:r>
      <w:r w:rsidR="0035207B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UHG</w:t>
      </w:r>
      <w:r w:rsidR="00342716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 xml:space="preserve">, </w:t>
      </w:r>
      <w:r w:rsidR="00B62A84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Minnetonka, Minnesota</w:t>
      </w:r>
      <w:r w:rsidR="00F173EB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--------------</w:t>
      </w:r>
      <w:r w:rsidR="00AF4D1E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01/202</w:t>
      </w:r>
      <w:r w:rsidR="005D2191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2</w:t>
      </w:r>
      <w:r w:rsidR="00AF4D1E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 xml:space="preserve"> – </w:t>
      </w:r>
      <w:r w:rsid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12</w:t>
      </w:r>
      <w:r w:rsidR="00AF4D1E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/202</w:t>
      </w:r>
      <w:r w:rsidR="005D2191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2</w:t>
      </w:r>
    </w:p>
    <w:p w14:paraId="0EE10AD1" w14:textId="77777777" w:rsidR="00D61844" w:rsidRPr="005D2191" w:rsidRDefault="00D61844" w:rsidP="00053C1E">
      <w:pPr>
        <w:jc w:val="both"/>
        <w:rPr>
          <w:rFonts w:ascii="Calibri" w:hAnsi="Calibri"/>
          <w:b/>
          <w:color w:val="000000" w:themeColor="text1"/>
          <w:sz w:val="22"/>
          <w:szCs w:val="22"/>
          <w:lang w:val="sv-SE"/>
        </w:rPr>
      </w:pPr>
      <w:r w:rsidRPr="005D2191">
        <w:rPr>
          <w:rFonts w:ascii="Calibri" w:hAnsi="Calibri"/>
          <w:b/>
          <w:color w:val="000000" w:themeColor="text1"/>
          <w:sz w:val="22"/>
          <w:szCs w:val="22"/>
          <w:lang w:val="sv-SE"/>
        </w:rPr>
        <w:t>Full Stack Java Developer</w:t>
      </w:r>
    </w:p>
    <w:p w14:paraId="4E69DD0A" w14:textId="6A68BD94" w:rsidR="00053C1E" w:rsidRPr="005A1FB2" w:rsidRDefault="00053C1E" w:rsidP="00053C1E">
      <w:pPr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bCs/>
          <w:color w:val="000000" w:themeColor="text1"/>
          <w:sz w:val="22"/>
          <w:szCs w:val="22"/>
        </w:rPr>
        <w:t>Responsibilities:</w:t>
      </w:r>
    </w:p>
    <w:p w14:paraId="52BC0927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Creating webpages according to client guidelines and standards throughout the development and maintenance of the website using HTML, JavaScript, Node JS, React JS, Redux</w:t>
      </w:r>
    </w:p>
    <w:p w14:paraId="12B7EFAB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Responsible for Style, look and feel of the web page with SASS that extends CSS with dynamic behavior such as variables, mixing, operations, and functions.</w:t>
      </w:r>
    </w:p>
    <w:p w14:paraId="35722613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 xml:space="preserve">Developed and designed application using React.js and JSP which includes HTML5, CSS3, JavaScript, Node.js. </w:t>
      </w:r>
    </w:p>
    <w:p w14:paraId="772B6E28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Responsible for creating efficient design and developing User Interaction screens / SPA using HTML5, CSS3, Bootstrap, JavaScript, Node.JS, Express.JS and React.JS</w:t>
      </w:r>
    </w:p>
    <w:p w14:paraId="582DEAC4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Creating cross-browser compatible and standards-compliant CSS-based page layouts.</w:t>
      </w:r>
    </w:p>
    <w:p w14:paraId="74945351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Used Ajax, JSON to send the request to the server to check the functionality of the websites.</w:t>
      </w:r>
    </w:p>
    <w:p w14:paraId="794D3CC3" w14:textId="77777777" w:rsidR="00F12820" w:rsidRPr="00F12820" w:rsidRDefault="00F12820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lastRenderedPageBreak/>
        <w:t>Maintained STATES in the store and dispatched the ACTIONS using Redux.</w:t>
      </w:r>
    </w:p>
    <w:p w14:paraId="23210C3D" w14:textId="77777777" w:rsidR="00F12820" w:rsidRPr="00F12820" w:rsidRDefault="00F12820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Worked with Redux Middleware Redux-Sagas while working with the CRUD operations like GET, POST, PUT and DELETE methods.</w:t>
      </w:r>
    </w:p>
    <w:p w14:paraId="45DF3C54" w14:textId="77777777" w:rsidR="00F12820" w:rsidRPr="00F12820" w:rsidRDefault="00F12820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Design and Coding of various JAVA, J2EE modules like Spring Boot, Spring MVC, Spring Rest, Hibernate, JPA, Couch base.</w:t>
      </w:r>
    </w:p>
    <w:p w14:paraId="05D7800C" w14:textId="77777777" w:rsidR="00524643" w:rsidRPr="00524643" w:rsidRDefault="00524643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24643">
        <w:rPr>
          <w:rFonts w:ascii="Calibri" w:eastAsia="Times New Roman" w:hAnsi="Calibri" w:cs="Times New Roman"/>
          <w:color w:val="000000" w:themeColor="text1"/>
        </w:rPr>
        <w:t>Developed user interface by using the React JS, Flux/Redux for SPA development.</w:t>
      </w:r>
    </w:p>
    <w:p w14:paraId="37580FCC" w14:textId="77777777" w:rsidR="00524643" w:rsidRPr="00524643" w:rsidRDefault="00524643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24643">
        <w:rPr>
          <w:rFonts w:ascii="Calibri" w:eastAsia="Times New Roman" w:hAnsi="Calibri" w:cs="Times New Roman"/>
          <w:color w:val="000000" w:themeColor="text1"/>
        </w:rPr>
        <w:t>Used React JS to create custom components for data manipulations and to display data in company standard format.</w:t>
      </w:r>
    </w:p>
    <w:p w14:paraId="61EAC0C2" w14:textId="77777777" w:rsidR="00761989" w:rsidRPr="00761989" w:rsidRDefault="00761989" w:rsidP="00761989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761989">
        <w:rPr>
          <w:rFonts w:ascii="Calibri" w:eastAsia="Times New Roman" w:hAnsi="Calibri" w:cs="Times New Roman"/>
          <w:color w:val="000000" w:themeColor="text1"/>
        </w:rPr>
        <w:t>Developed Coherence caching layers to optimize financial transaction processing, reducing database calls by 60%.</w:t>
      </w:r>
    </w:p>
    <w:p w14:paraId="05F1B53C" w14:textId="77777777" w:rsidR="00761989" w:rsidRPr="00761989" w:rsidRDefault="00761989" w:rsidP="00761989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761989">
        <w:rPr>
          <w:rFonts w:ascii="Calibri" w:eastAsia="Times New Roman" w:hAnsi="Calibri" w:cs="Times New Roman"/>
          <w:color w:val="000000" w:themeColor="text1"/>
        </w:rPr>
        <w:t>Implemented high-speed messaging using Coherence and IBM MQ, ensuring low-latency financial data synchronization.</w:t>
      </w:r>
    </w:p>
    <w:p w14:paraId="24C281B6" w14:textId="77777777" w:rsidR="00761989" w:rsidRPr="00761989" w:rsidRDefault="00761989" w:rsidP="00761989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761989">
        <w:rPr>
          <w:rFonts w:ascii="Calibri" w:eastAsia="Times New Roman" w:hAnsi="Calibri" w:cs="Times New Roman"/>
          <w:color w:val="000000" w:themeColor="text1"/>
        </w:rPr>
        <w:t>Designed and managed a Redis-based caching mechanism to improve the performance of fraud detection systems.</w:t>
      </w:r>
    </w:p>
    <w:p w14:paraId="54F6DE76" w14:textId="77777777" w:rsidR="00761989" w:rsidRPr="00761989" w:rsidRDefault="00761989" w:rsidP="00761989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761989">
        <w:rPr>
          <w:rFonts w:ascii="Calibri" w:eastAsia="Times New Roman" w:hAnsi="Calibri" w:cs="Times New Roman"/>
          <w:color w:val="000000" w:themeColor="text1"/>
        </w:rPr>
        <w:t>Integrated Coherence with Apache Kafka, enabling real-time data streaming for transaction monitoring.</w:t>
      </w:r>
    </w:p>
    <w:p w14:paraId="332B6BD4" w14:textId="77777777" w:rsidR="006825C5" w:rsidRDefault="00761989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761989">
        <w:rPr>
          <w:rFonts w:ascii="Calibri" w:eastAsia="Times New Roman" w:hAnsi="Calibri" w:cs="Times New Roman"/>
          <w:color w:val="000000" w:themeColor="text1"/>
        </w:rPr>
        <w:t>Optimized Grid Gain caching configurations, enhancing query execution performance by 45%.</w:t>
      </w:r>
    </w:p>
    <w:p w14:paraId="71C8675A" w14:textId="325CF4E3" w:rsidR="00144526" w:rsidRPr="00304311" w:rsidRDefault="00144526" w:rsidP="0076198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volved in Designing and deploying. Used IBM WebSphere Portal Server to deliver highly-personalized social experience to the customers. Responsible for table designs like attributes required, distribution key and sort key and creating DDL in Redshift</w:t>
      </w:r>
    </w:p>
    <w:p w14:paraId="775B69F0" w14:textId="4A95ECA8" w:rsidR="00BA755E" w:rsidRPr="00304311" w:rsidRDefault="00BA755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Played a key role in developing and maintaining mission-critical microservices in Go, supporting high-volume data processing and real-time analytics.</w:t>
      </w:r>
    </w:p>
    <w:p w14:paraId="08FC1619" w14:textId="77777777" w:rsidR="00BA755E" w:rsidRPr="00304311" w:rsidRDefault="00BA755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signed and implemented RESTful APIs to enable seamless communication between microservices, resulting in improved system scalability and performance.</w:t>
      </w:r>
    </w:p>
    <w:p w14:paraId="36A3DEB9" w14:textId="218D819B" w:rsidR="00BA755E" w:rsidRDefault="00BA755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Utilized </w:t>
      </w:r>
      <w:r w:rsidR="001D513F" w:rsidRPr="00304311">
        <w:rPr>
          <w:rFonts w:ascii="Calibri" w:eastAsia="Times New Roman" w:hAnsi="Calibri" w:cs="Times New Roman"/>
          <w:color w:val="000000" w:themeColor="text1"/>
        </w:rPr>
        <w:t>go routines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 and channels for concurrent programming, enhancing the application's responsiveness and efficiency under heavy loads.</w:t>
      </w:r>
    </w:p>
    <w:p w14:paraId="500B736B" w14:textId="77777777" w:rsidR="00EB4B55" w:rsidRPr="00304311" w:rsidRDefault="00EB4B55" w:rsidP="00EB4B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rote Python code to simplify lists in Python with list comprehension and Python OOP. Worked with POSTMAN for API testing. Developed REST APIs, and created User Model for application.</w:t>
      </w:r>
    </w:p>
    <w:p w14:paraId="6257A344" w14:textId="77777777" w:rsidR="00EB4B55" w:rsidRPr="00304311" w:rsidRDefault="00EB4B55" w:rsidP="00EB4B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a fully automated continuous integration system using Git, Gerrit, Jenkins, MySQL and custom tools developed in Python and Bash</w:t>
      </w:r>
    </w:p>
    <w:p w14:paraId="7421FDA2" w14:textId="77777777" w:rsidR="00C8474A" w:rsidRPr="00C8474A" w:rsidRDefault="00C8474A" w:rsidP="00C8474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C8474A">
        <w:rPr>
          <w:rFonts w:ascii="Calibri" w:eastAsia="Times New Roman" w:hAnsi="Calibri" w:cs="Times New Roman"/>
          <w:color w:val="000000" w:themeColor="text1"/>
        </w:rPr>
        <w:t>Designing solutions on Azure cloud options Clear concepts of Azure Service Management (ASM - Classic) model vs newer (ARM - Azure Resource Management) model and experiencing in setting up RBAC roles (OOB) and Custom RBAC roles to Subscription level, or Resource Manager Level to manage Azure Resources.</w:t>
      </w:r>
    </w:p>
    <w:p w14:paraId="570C1FB8" w14:textId="77777777" w:rsidR="00C8474A" w:rsidRDefault="00C8474A" w:rsidP="00C8474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C8474A">
        <w:rPr>
          <w:rFonts w:ascii="Calibri" w:eastAsia="Times New Roman" w:hAnsi="Calibri" w:cs="Times New Roman"/>
          <w:color w:val="000000" w:themeColor="text1"/>
        </w:rPr>
        <w:t>Profound Knowledge in developing HTML5 pages using DIV layout, Web Accessibility and Web Usability. Used Maven as a build tool. Implemented Java to XML binding.</w:t>
      </w:r>
    </w:p>
    <w:p w14:paraId="3B51DA13" w14:textId="3A21E513" w:rsidR="00A95B24" w:rsidRPr="00C8474A" w:rsidRDefault="00A95B24" w:rsidP="00C8474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A95B24">
        <w:rPr>
          <w:rFonts w:ascii="Calibri" w:eastAsia="Times New Roman" w:hAnsi="Calibri" w:cs="Times New Roman"/>
          <w:color w:val="000000" w:themeColor="text1"/>
        </w:rPr>
        <w:t xml:space="preserve">Collaborated with the UX/UI design team to implement responsive, cross-browser compatible web components using </w:t>
      </w:r>
      <w:proofErr w:type="spellStart"/>
      <w:r w:rsidRPr="00A95B24">
        <w:rPr>
          <w:rFonts w:ascii="Calibri" w:eastAsia="Times New Roman" w:hAnsi="Calibri" w:cs="Times New Roman"/>
          <w:color w:val="000000" w:themeColor="text1"/>
        </w:rPr>
        <w:t>StencilJS</w:t>
      </w:r>
      <w:proofErr w:type="spellEnd"/>
      <w:r w:rsidRPr="00A95B24">
        <w:rPr>
          <w:rFonts w:ascii="Calibri" w:eastAsia="Times New Roman" w:hAnsi="Calibri" w:cs="Times New Roman"/>
          <w:color w:val="000000" w:themeColor="text1"/>
        </w:rPr>
        <w:t>, which improved the aesthetic consistency and functionality of the user interface.</w:t>
      </w:r>
    </w:p>
    <w:p w14:paraId="0729B708" w14:textId="77777777" w:rsidR="00C8474A" w:rsidRPr="00C8474A" w:rsidRDefault="00C8474A" w:rsidP="00C8474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C8474A">
        <w:rPr>
          <w:rFonts w:ascii="Calibri" w:eastAsia="Times New Roman" w:hAnsi="Calibri" w:cs="Times New Roman"/>
          <w:color w:val="000000" w:themeColor="text1"/>
        </w:rPr>
        <w:t>Hands on experience on Azure VPN-Point to Site, Virtual networks, Azure Custom security, end point security and firewall.</w:t>
      </w:r>
    </w:p>
    <w:p w14:paraId="665F5192" w14:textId="77777777" w:rsidR="00C8474A" w:rsidRPr="00C8474A" w:rsidRDefault="00C8474A" w:rsidP="00C8474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C8474A">
        <w:rPr>
          <w:rFonts w:ascii="Calibri" w:eastAsia="Times New Roman" w:hAnsi="Calibri" w:cs="Times New Roman"/>
          <w:color w:val="000000" w:themeColor="text1"/>
        </w:rPr>
        <w:t>Development web service using Windows Communication Foundation and .Net to receive and process XML files and deploy on Cloud Service on Microsoft Azure.</w:t>
      </w:r>
    </w:p>
    <w:p w14:paraId="3D6BEEB5" w14:textId="77777777" w:rsidR="00604E43" w:rsidRDefault="00EB4B55" w:rsidP="00EB4B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Developed views and templates with Python and Django's view controller and template language to create a user-friendly website interface. </w:t>
      </w:r>
    </w:p>
    <w:p w14:paraId="6616982C" w14:textId="797FF877" w:rsidR="00EB4B55" w:rsidRDefault="00EB4B55" w:rsidP="00EB4B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orked in Cloud based NMS application which monitors the CPU/Memory parameters of Virtual machines.</w:t>
      </w:r>
    </w:p>
    <w:p w14:paraId="7AF39C54" w14:textId="21FFA391" w:rsidR="00A95B24" w:rsidRPr="00304311" w:rsidRDefault="00A95B24" w:rsidP="00EB4B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A95B24">
        <w:rPr>
          <w:rFonts w:ascii="Calibri" w:eastAsia="Times New Roman" w:hAnsi="Calibri" w:cs="Times New Roman"/>
          <w:color w:val="000000" w:themeColor="text1"/>
        </w:rPr>
        <w:t>Optimized CI/CD pipelines by integrating Playwright tests, achieving faster development cycles and earlier detection of critical issues.</w:t>
      </w:r>
    </w:p>
    <w:p w14:paraId="3F1FAC6E" w14:textId="717AEAAB" w:rsidR="00B93C56" w:rsidRPr="00304311" w:rsidRDefault="00B93C56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Performed thorough integration testing on Java test codes, validating the seamless interaction of various components and ensuring robust functionality.</w:t>
      </w:r>
    </w:p>
    <w:p w14:paraId="00D25AAD" w14:textId="5C5D0B79" w:rsidR="00B93C56" w:rsidRPr="00304311" w:rsidRDefault="00B93C56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By effectively combining technical prowess with collaborative teamwork, I played an integral role in delivering high-quality software solutions that aligned with the stringent requirements and standards of the </w:t>
      </w:r>
      <w:r w:rsidR="00CF5C41">
        <w:rPr>
          <w:rFonts w:ascii="Calibri" w:eastAsia="Times New Roman" w:hAnsi="Calibri" w:cs="Times New Roman"/>
          <w:color w:val="000000" w:themeColor="text1"/>
        </w:rPr>
        <w:t>Health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 industry.</w:t>
      </w:r>
    </w:p>
    <w:p w14:paraId="42D66443" w14:textId="513F4488" w:rsidR="00DA6194" w:rsidRPr="005A1FB2" w:rsidRDefault="00DA6194" w:rsidP="00AC76CC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Environment:</w:t>
      </w:r>
      <w:r w:rsidR="00524C5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819A1" w:rsidRPr="008819A1">
        <w:rPr>
          <w:rFonts w:ascii="Calibri" w:hAnsi="Calibri"/>
          <w:color w:val="000000" w:themeColor="text1"/>
          <w:sz w:val="22"/>
          <w:szCs w:val="22"/>
        </w:rPr>
        <w:t>HTML5, CSS3, JavaScript, React JS, React-Native, Redux, ES6, Express.js, Node.js, JSON, Mongo, Web Sockets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CF5C41">
        <w:rPr>
          <w:rFonts w:ascii="Calibri" w:hAnsi="Calibri"/>
          <w:color w:val="000000" w:themeColor="text1"/>
          <w:sz w:val="22"/>
          <w:szCs w:val="22"/>
        </w:rPr>
        <w:t>Health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Industry Standards.</w:t>
      </w:r>
    </w:p>
    <w:p w14:paraId="2120EED8" w14:textId="77777777" w:rsidR="00053C1E" w:rsidRPr="005A1FB2" w:rsidRDefault="00053C1E" w:rsidP="00053C1E">
      <w:pPr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7B430A7F" w14:textId="28B246DF" w:rsidR="00B21274" w:rsidRPr="005A1FB2" w:rsidRDefault="00B21274" w:rsidP="000D7D95">
      <w:pPr>
        <w:pStyle w:val="Heading2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lastRenderedPageBreak/>
        <w:t>Client:</w:t>
      </w:r>
      <w:r w:rsidR="00284E86"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 </w:t>
      </w:r>
      <w:r w:rsidR="00342716" w:rsidRPr="00342716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Discover Bank</w:t>
      </w:r>
      <w:r w:rsidRPr="005A1FB2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, </w:t>
      </w:r>
      <w:r w:rsidR="003C2C23">
        <w:rPr>
          <w:rFonts w:ascii="Calibri" w:hAnsi="Calibri" w:cs="Times New Roman"/>
          <w:b/>
          <w:color w:val="000000" w:themeColor="text1"/>
          <w:sz w:val="22"/>
          <w:szCs w:val="22"/>
        </w:rPr>
        <w:t>Hyderabad, India</w:t>
      </w:r>
      <w:r w:rsidR="008274D5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 </w:t>
      </w:r>
      <w:r w:rsidR="00BC32A9"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--------------</w:t>
      </w:r>
      <w:r w:rsidR="00AF4D1E"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0</w:t>
      </w:r>
      <w:r w:rsid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5</w:t>
      </w:r>
      <w:r w:rsidR="00AF4D1E"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/201</w:t>
      </w:r>
      <w:r w:rsid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8</w:t>
      </w:r>
      <w:r w:rsidR="00AF4D1E"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 – 01/2021</w:t>
      </w:r>
    </w:p>
    <w:p w14:paraId="55F6A013" w14:textId="77777777" w:rsidR="00461962" w:rsidRPr="005A1FB2" w:rsidRDefault="00B21274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Full Stack Java Developer</w:t>
      </w:r>
    </w:p>
    <w:p w14:paraId="7167CF24" w14:textId="77777777" w:rsidR="00461962" w:rsidRPr="005A1FB2" w:rsidRDefault="00100125" w:rsidP="000D7D95">
      <w:pPr>
        <w:pStyle w:val="Heading2"/>
        <w:keepLines w:val="0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Responsibilities:</w:t>
      </w:r>
    </w:p>
    <w:p w14:paraId="278DAED4" w14:textId="27E477E4" w:rsidR="00494C43" w:rsidRPr="00304311" w:rsidRDefault="002321E6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2321E6">
        <w:rPr>
          <w:rFonts w:ascii="Calibri" w:eastAsia="Times New Roman" w:hAnsi="Calibri" w:cs="Times New Roman"/>
          <w:color w:val="000000" w:themeColor="text1"/>
        </w:rPr>
        <w:t>Implemented a Java-based automation framework using Selenium Web-Driver, integrating JUnit and Java assertions to enhance testing processes and ensure robust application performance</w:t>
      </w:r>
      <w:r w:rsidR="00812C22" w:rsidRPr="00304311">
        <w:rPr>
          <w:rFonts w:ascii="Calibri" w:eastAsia="Times New Roman" w:hAnsi="Calibri" w:cs="Times New Roman"/>
          <w:color w:val="000000" w:themeColor="text1"/>
        </w:rPr>
        <w:t xml:space="preserve"> for multiple platforms and browsers testing. </w:t>
      </w:r>
    </w:p>
    <w:p w14:paraId="02F65226" w14:textId="77777777" w:rsidR="00494C43" w:rsidRPr="00304311" w:rsidRDefault="00494C43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mplemented real-time event-driven integrations using MuleSoft's event processing and pub/sub patterns.</w:t>
      </w:r>
    </w:p>
    <w:p w14:paraId="49058475" w14:textId="1AD1F024" w:rsidR="00494C43" w:rsidRPr="00304311" w:rsidRDefault="00494C43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Managed high-volume data processing and ensured data consistency across systems.</w:t>
      </w:r>
    </w:p>
    <w:p w14:paraId="527DB78D" w14:textId="77777777" w:rsidR="00236C24" w:rsidRPr="00304311" w:rsidRDefault="00812C22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Project code build is done using MAVEN tool.</w:t>
      </w:r>
    </w:p>
    <w:p w14:paraId="3BD24E2B" w14:textId="4F0DB32F" w:rsidR="00236C24" w:rsidRDefault="00236C24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mplemented data replication mechanisms to ensure high availability and fault tolerance within the distributed cache.</w:t>
      </w:r>
    </w:p>
    <w:p w14:paraId="5EF5FB75" w14:textId="77777777" w:rsidR="00FB1E85" w:rsidRDefault="00FB1E85" w:rsidP="00FB1E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Developed and maintained relationships with correspondent banks and financial institutions for SWIFT transactions.</w:t>
      </w:r>
    </w:p>
    <w:p w14:paraId="21063FE3" w14:textId="77777777" w:rsidR="008D074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Used backbone.js as Model, Widgets as Controller and jQuery template as View. </w:t>
      </w:r>
    </w:p>
    <w:p w14:paraId="4A543A0C" w14:textId="77777777" w:rsidR="0047561C" w:rsidRPr="00247159" w:rsidRDefault="0047561C" w:rsidP="0047561C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247159">
        <w:rPr>
          <w:rFonts w:ascii="Calibri" w:eastAsia="Times New Roman" w:hAnsi="Calibri" w:cs="Times New Roman"/>
          <w:color w:val="000000" w:themeColor="text1"/>
        </w:rPr>
        <w:t>Responsible for Development of Web page using HTML5, JavaScript, jQuery, React.js, Immutable JS, CSS, SASS/SCSS including Ajax controls and JSON.</w:t>
      </w:r>
    </w:p>
    <w:p w14:paraId="1C43C6A9" w14:textId="77777777" w:rsidR="0047561C" w:rsidRPr="00247159" w:rsidRDefault="0047561C" w:rsidP="0047561C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247159">
        <w:rPr>
          <w:rFonts w:ascii="Calibri" w:eastAsia="Times New Roman" w:hAnsi="Calibri" w:cs="Times New Roman"/>
          <w:color w:val="000000" w:themeColor="text1"/>
        </w:rPr>
        <w:t>Used Babel as a transpiler, WebPack as the module bundler in React.js and Redux.</w:t>
      </w:r>
    </w:p>
    <w:p w14:paraId="6F29153D" w14:textId="77777777" w:rsidR="0047561C" w:rsidRPr="00247159" w:rsidRDefault="0047561C" w:rsidP="0047561C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247159">
        <w:rPr>
          <w:rFonts w:ascii="Calibri" w:eastAsia="Times New Roman" w:hAnsi="Calibri" w:cs="Times New Roman"/>
          <w:color w:val="000000" w:themeColor="text1"/>
        </w:rPr>
        <w:t>Worked in React JS for creating interactive UI's using One-way data flow, Virtual DOM, JSX, React concepts.</w:t>
      </w:r>
    </w:p>
    <w:p w14:paraId="07CDABCE" w14:textId="77777777" w:rsidR="008D074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RESTful Services and Web Service Clients (JAX-RS or JAX-WS) using jersey framework with data representation in different formats such as XML and JSON.</w:t>
      </w:r>
    </w:p>
    <w:p w14:paraId="3F2B422D" w14:textId="77777777" w:rsidR="00247159" w:rsidRPr="00247159" w:rsidRDefault="00247159" w:rsidP="00247159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247159">
        <w:rPr>
          <w:rFonts w:ascii="Calibri" w:eastAsia="Times New Roman" w:hAnsi="Calibri" w:cs="Times New Roman"/>
          <w:color w:val="000000" w:themeColor="text1"/>
        </w:rPr>
        <w:t>Used props, states, keys, refs in React.js to build the UI components.</w:t>
      </w:r>
    </w:p>
    <w:p w14:paraId="7844A41F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Participated in front end development using JSF 2.0, JavaScript, HTML 5, CSS 3.0.</w:t>
      </w:r>
    </w:p>
    <w:p w14:paraId="7C59327E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Extensively used CSS and Bootstrap for styling the HTML elements. </w:t>
      </w:r>
    </w:p>
    <w:p w14:paraId="04F30815" w14:textId="478829AF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dynamic web pages using HTML5, CSS3, Bootstrap, Less, CSS3</w:t>
      </w:r>
      <w:r w:rsidR="007937E3" w:rsidRPr="00304311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304311">
        <w:rPr>
          <w:rFonts w:ascii="Calibri" w:eastAsia="Times New Roman" w:hAnsi="Calibri" w:cs="Times New Roman"/>
          <w:color w:val="000000" w:themeColor="text1"/>
        </w:rPr>
        <w:t>(SASS) and AJAX.</w:t>
      </w:r>
    </w:p>
    <w:p w14:paraId="7A89CE4A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Used JQuery for view rendering of the web pages.</w:t>
      </w:r>
    </w:p>
    <w:p w14:paraId="13BBE3B9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mplemented second level cache using Oracle Coherence for IBatis.</w:t>
      </w:r>
    </w:p>
    <w:p w14:paraId="2A1BE6FB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orked extensively with persistence context (JPA) implemented by IBatis.</w:t>
      </w:r>
    </w:p>
    <w:p w14:paraId="0B78FC8F" w14:textId="77777777" w:rsidR="00461962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signed, configured and deployed Amazon Web Services (AWS) for a multitude of applications utilizing the AWS stack (Including EC2, S3).</w:t>
      </w:r>
    </w:p>
    <w:p w14:paraId="29EB7969" w14:textId="77777777" w:rsidR="00FB1E85" w:rsidRPr="00FB1E85" w:rsidRDefault="00FB1E85" w:rsidP="00FB1E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FB1E85">
        <w:rPr>
          <w:rFonts w:ascii="Calibri" w:eastAsia="Times New Roman" w:hAnsi="Calibri" w:cs="Times New Roman"/>
          <w:color w:val="000000" w:themeColor="text1"/>
        </w:rPr>
        <w:t>Conducted regular audits and reconciliations of ACH and SWIFT transactions to identify discrepancies and ensure accuracy.</w:t>
      </w:r>
    </w:p>
    <w:p w14:paraId="3B7DB777" w14:textId="786E53F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Integrated App Dynamics APM with AWS services and monitored the EC2 instances </w:t>
      </w:r>
      <w:r w:rsidR="00C87723">
        <w:rPr>
          <w:rFonts w:ascii="Calibri" w:eastAsia="Times New Roman" w:hAnsi="Calibri" w:cs="Times New Roman"/>
          <w:color w:val="000000" w:themeColor="text1"/>
        </w:rPr>
        <w:t xml:space="preserve">Banking 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on APP Dynamics. </w:t>
      </w:r>
    </w:p>
    <w:p w14:paraId="60F42EF0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Gulp used for modification of JavaScript files and for monitoring the application.</w:t>
      </w:r>
    </w:p>
    <w:p w14:paraId="12B99DCF" w14:textId="77777777" w:rsidR="00812C22" w:rsidRPr="00304311" w:rsidRDefault="00812C22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a set of the application functionality using CRUD (Create, read, update, delete) features of backbone.js.</w:t>
      </w:r>
    </w:p>
    <w:p w14:paraId="57067B21" w14:textId="77777777" w:rsidR="008D0741" w:rsidRPr="0030431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SOAP services with JAX-WS using Apache CXF framework with data representation in XML format.</w:t>
      </w:r>
    </w:p>
    <w:p w14:paraId="2EAE9474" w14:textId="54E7B935" w:rsidR="008D074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Worked with creating WSDL Documentation to act as </w:t>
      </w:r>
      <w:r w:rsidR="00FB1E85" w:rsidRPr="00304311">
        <w:rPr>
          <w:rFonts w:ascii="Calibri" w:eastAsia="Times New Roman" w:hAnsi="Calibri" w:cs="Times New Roman"/>
          <w:color w:val="000000" w:themeColor="text1"/>
        </w:rPr>
        <w:t>an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 agreement between producer and consumer of the Web service.</w:t>
      </w:r>
    </w:p>
    <w:p w14:paraId="7D5424CE" w14:textId="77777777" w:rsidR="00866A70" w:rsidRPr="00304311" w:rsidRDefault="00866A70" w:rsidP="00866A7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strumental in the creation of a web application that significantly enhanced the loan application process for military personnel. The application's user-centric design and seamless functionality contributed to improved customer experience and operational efficiency.</w:t>
      </w:r>
    </w:p>
    <w:p w14:paraId="7A81FC74" w14:textId="77777777" w:rsidR="008D0741" w:rsidRPr="0030431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volved in migrating code from SOAP to RESTful services.</w:t>
      </w:r>
    </w:p>
    <w:p w14:paraId="034C0185" w14:textId="58CC986F" w:rsidR="00153130" w:rsidRPr="0030431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ritten IBatis Criteria queries for data retrievals and have performed the ORM mappings to map java entities to database tables.</w:t>
      </w:r>
    </w:p>
    <w:p w14:paraId="0BEC4C61" w14:textId="4060E3D0" w:rsidR="00153130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Written </w:t>
      </w:r>
      <w:r w:rsidR="00304311" w:rsidRPr="00304311">
        <w:rPr>
          <w:rFonts w:ascii="Calibri" w:eastAsia="Times New Roman" w:hAnsi="Calibri" w:cs="Times New Roman"/>
          <w:color w:val="000000" w:themeColor="text1"/>
        </w:rPr>
        <w:t>Mockito</w:t>
      </w:r>
      <w:r w:rsidRPr="00304311">
        <w:rPr>
          <w:rFonts w:ascii="Calibri" w:eastAsia="Times New Roman" w:hAnsi="Calibri" w:cs="Times New Roman"/>
          <w:color w:val="000000" w:themeColor="text1"/>
        </w:rPr>
        <w:t> test scripts to automate the unit testing process</w:t>
      </w:r>
      <w:r w:rsidR="00153130" w:rsidRPr="00304311">
        <w:rPr>
          <w:rFonts w:ascii="Calibri" w:eastAsia="Times New Roman" w:hAnsi="Calibri" w:cs="Times New Roman"/>
          <w:color w:val="000000" w:themeColor="text1"/>
        </w:rPr>
        <w:t>.</w:t>
      </w:r>
    </w:p>
    <w:p w14:paraId="6F9479D7" w14:textId="178CB444" w:rsidR="008D0741" w:rsidRPr="0030431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orked with Jenkins for Continuous Integration and Continuous Deployment (CI/CD).</w:t>
      </w:r>
    </w:p>
    <w:p w14:paraId="2E13272A" w14:textId="3644D02B" w:rsidR="008D0741" w:rsidRPr="0030431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orked on Docker. Creating docker images and configurations using Docker</w:t>
      </w:r>
      <w:r w:rsidR="00192A34" w:rsidRPr="00304311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304311">
        <w:rPr>
          <w:rFonts w:ascii="Calibri" w:eastAsia="Times New Roman" w:hAnsi="Calibri" w:cs="Times New Roman"/>
          <w:color w:val="000000" w:themeColor="text1"/>
        </w:rPr>
        <w:t>file, worked with docker cli to build, pull and push images to Docker registry. Created a Docker hub which allows us to link our code repositories.</w:t>
      </w:r>
    </w:p>
    <w:p w14:paraId="23E48F69" w14:textId="5E32305A" w:rsidR="00461962" w:rsidRPr="005A1FB2" w:rsidRDefault="00100125" w:rsidP="000E32DA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Environment:</w:t>
      </w:r>
      <w:r w:rsidR="006F5D7F" w:rsidRPr="005A1FB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JAVA, J2EE, Core Java, JSF, AJAX, JavaScript, Apache CXF, Rest Service, Jax-RS, WSDL, JQuery, Karma and jasmine, </w:t>
      </w:r>
      <w:r w:rsidR="000E32DA" w:rsidRPr="005A1FB2">
        <w:rPr>
          <w:rFonts w:ascii="Calibri" w:hAnsi="Calibri"/>
          <w:color w:val="000000" w:themeColor="text1"/>
          <w:sz w:val="22"/>
          <w:szCs w:val="22"/>
        </w:rPr>
        <w:t>Multi-Threading</w:t>
      </w:r>
      <w:r w:rsidRPr="005A1FB2">
        <w:rPr>
          <w:rFonts w:ascii="Calibri" w:hAnsi="Calibri"/>
          <w:color w:val="000000" w:themeColor="text1"/>
          <w:sz w:val="22"/>
          <w:szCs w:val="22"/>
        </w:rPr>
        <w:t>, AWS, Jquery, HTML5, CSS3, Ajax, ORACLE, IBatis, Docker, Mockito.</w:t>
      </w:r>
    </w:p>
    <w:p w14:paraId="125E6924" w14:textId="77777777" w:rsidR="00461962" w:rsidRDefault="00461962" w:rsidP="000D7D95">
      <w:pPr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14:paraId="2C3CF93A" w14:textId="7EAAED03" w:rsidR="00725F43" w:rsidRPr="005A1FB2" w:rsidRDefault="00725F43" w:rsidP="00725F43">
      <w:pPr>
        <w:pStyle w:val="Heading2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Client: </w:t>
      </w:r>
      <w:r w:rsidR="00615BEC" w:rsidRP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NISUM</w:t>
      </w:r>
      <w:r w:rsidRPr="005A1FB2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, </w:t>
      </w:r>
      <w:r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Hyderabad, India </w:t>
      </w: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--------------</w:t>
      </w:r>
      <w:r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01/201</w:t>
      </w:r>
      <w:r w:rsid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6</w:t>
      </w:r>
      <w:r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 – 0</w:t>
      </w:r>
      <w:r w:rsid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4</w:t>
      </w:r>
      <w:r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/20</w:t>
      </w:r>
      <w:r w:rsid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18</w:t>
      </w:r>
    </w:p>
    <w:p w14:paraId="3A320215" w14:textId="46D3D5F5" w:rsidR="00725F43" w:rsidRPr="005A1FB2" w:rsidRDefault="00725F43" w:rsidP="00725F43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Java Developer</w:t>
      </w:r>
    </w:p>
    <w:p w14:paraId="2B86BB91" w14:textId="77777777" w:rsidR="00725F43" w:rsidRPr="005A1FB2" w:rsidRDefault="00725F43" w:rsidP="00725F43">
      <w:pPr>
        <w:pStyle w:val="Heading2"/>
        <w:keepLines w:val="0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lastRenderedPageBreak/>
        <w:t>Responsibilities:</w:t>
      </w:r>
    </w:p>
    <w:p w14:paraId="0F2B7DAB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Configured Struts-config.xml, Tiles-def.xml, and various properties files provided by Struts Framework for the implementation module.</w:t>
      </w:r>
    </w:p>
    <w:p w14:paraId="1280B58F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Extensively used the Struts tag libraries (Bean Tags, Logic Tags, HTML Tags, etc.) and Custom tag libraries.</w:t>
      </w:r>
    </w:p>
    <w:p w14:paraId="6EC1D768" w14:textId="5CD9A426" w:rsidR="00615BEC" w:rsidRPr="00615BEC" w:rsidRDefault="009C47F5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9C47F5">
        <w:rPr>
          <w:rFonts w:ascii="Calibri" w:eastAsia="Times New Roman" w:hAnsi="Calibri" w:cs="Times New Roman"/>
          <w:color w:val="000000" w:themeColor="text1"/>
        </w:rPr>
        <w:t>Spearheaded the development of scalable web applications leveraging Core Java with Struts and Spring frameworks, focusing on Java’s exception handling and JDBC to enhance system stability and data integrity</w:t>
      </w:r>
      <w:r w:rsidR="00615BEC" w:rsidRPr="00615BEC">
        <w:rPr>
          <w:rFonts w:ascii="Calibri" w:eastAsia="Times New Roman" w:hAnsi="Calibri" w:cs="Times New Roman"/>
          <w:color w:val="000000" w:themeColor="text1"/>
        </w:rPr>
        <w:t>. </w:t>
      </w:r>
    </w:p>
    <w:p w14:paraId="1D71B448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Experience in installing, configuring, and deploying applications on Web Logic Server. </w:t>
      </w:r>
    </w:p>
    <w:p w14:paraId="2E1DFF9B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Developed a DAO pattern to retrieve the data from the database.</w:t>
      </w:r>
    </w:p>
    <w:p w14:paraId="4FE3A1CB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We kept up the bean life cycle by utilizing Spring IOC, which keeps session information about beans.</w:t>
      </w:r>
    </w:p>
    <w:p w14:paraId="6AC2C355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Implemented responsive web-based applications using HTML5, CSS3, JavaScript, jQuery.</w:t>
      </w:r>
    </w:p>
    <w:p w14:paraId="4CCC84DF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Developed SCM by using the JSP/HTML for each user interface. Servlets standard validations are used as the controllers for business logic and using JDBC, XML parsing techniques using MVC.</w:t>
      </w:r>
    </w:p>
    <w:p w14:paraId="5D12358D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Designed a mailing application to send notifications to the Oracle users for intimating to start the following workflow.</w:t>
      </w:r>
    </w:p>
    <w:p w14:paraId="1E9D5A8F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Used Multithreading concept to post data from files to tables involving the transformation of files from one format to another.</w:t>
      </w:r>
    </w:p>
    <w:p w14:paraId="15A7EEDA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Worked with Log4J to capture the log that includes runtime exceptions</w:t>
      </w:r>
    </w:p>
    <w:p w14:paraId="6682DEEF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Implemented IBM WebSphere Application Server to deploy the application</w:t>
      </w:r>
    </w:p>
    <w:p w14:paraId="45AF6A70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Deployed application on the Client Linux server.</w:t>
      </w:r>
    </w:p>
    <w:p w14:paraId="75932EF0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Used ANT build tool for compiling and generating war files.</w:t>
      </w:r>
    </w:p>
    <w:p w14:paraId="0C4864C0" w14:textId="77777777" w:rsidR="00615BEC" w:rsidRDefault="00615BEC" w:rsidP="00615BEC">
      <w:pPr>
        <w:jc w:val="both"/>
      </w:pPr>
      <w:r>
        <w:rPr>
          <w:b/>
          <w:color w:val="000000"/>
        </w:rPr>
        <w:t>Environment:</w:t>
      </w:r>
      <w:r>
        <w:rPr>
          <w:color w:val="000000"/>
        </w:rPr>
        <w:t xml:space="preserve"> </w:t>
      </w:r>
      <w:r w:rsidRPr="00615BEC">
        <w:rPr>
          <w:rFonts w:ascii="Calibri" w:hAnsi="Calibri"/>
          <w:color w:val="000000" w:themeColor="text1"/>
          <w:sz w:val="22"/>
          <w:szCs w:val="22"/>
          <w:lang w:eastAsia="en-IN"/>
        </w:rPr>
        <w:t>Core Java, J2EE, JSP, HTML, MVC, Servlets, Struts, JMS, MDB, EJB3.1, JUnit, PL/SQL, DAO, Web Logic Server, Ant, SOAP, JAX-WS, WSDL, Junit, SQL.</w:t>
      </w:r>
    </w:p>
    <w:p w14:paraId="21C56193" w14:textId="77777777" w:rsidR="00725F43" w:rsidRPr="005A1FB2" w:rsidRDefault="00725F43" w:rsidP="000D7D95">
      <w:pPr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14:paraId="4DDEE6EA" w14:textId="77777777" w:rsidR="00461962" w:rsidRPr="005A1FB2" w:rsidRDefault="00461962" w:rsidP="000D7D95">
      <w:pPr>
        <w:shd w:val="clear" w:color="auto" w:fill="FFFFFF"/>
        <w:spacing w:before="280" w:after="28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7B4D78EB" w14:textId="77777777" w:rsidR="00461962" w:rsidRPr="005A1FB2" w:rsidRDefault="00461962" w:rsidP="000D7D95">
      <w:pPr>
        <w:widowControl w:val="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624CE5F" w14:textId="77777777" w:rsidR="00461962" w:rsidRPr="005A1FB2" w:rsidRDefault="00461962" w:rsidP="000D7D95">
      <w:pPr>
        <w:shd w:val="clear" w:color="auto" w:fill="FFFFFF"/>
        <w:spacing w:before="280"/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D0E0E38" w14:textId="77777777" w:rsidR="00461962" w:rsidRPr="005A1FB2" w:rsidRDefault="00461962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14:paraId="0F444FEA" w14:textId="77777777" w:rsidR="00461962" w:rsidRPr="005A1FB2" w:rsidRDefault="00461962" w:rsidP="000D7D95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sectPr w:rsidR="00461962" w:rsidRPr="005A1FB2" w:rsidSect="009B57C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59DFA" w14:textId="77777777" w:rsidR="004E0F98" w:rsidRDefault="004E0F98" w:rsidP="006F5D7F">
      <w:r>
        <w:separator/>
      </w:r>
    </w:p>
  </w:endnote>
  <w:endnote w:type="continuationSeparator" w:id="0">
    <w:p w14:paraId="1698E5D6" w14:textId="77777777" w:rsidR="004E0F98" w:rsidRDefault="004E0F98" w:rsidP="006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A3F7E" w14:textId="77777777" w:rsidR="004E0F98" w:rsidRDefault="004E0F98" w:rsidP="006F5D7F">
      <w:r>
        <w:separator/>
      </w:r>
    </w:p>
  </w:footnote>
  <w:footnote w:type="continuationSeparator" w:id="0">
    <w:p w14:paraId="5F7C6AD9" w14:textId="77777777" w:rsidR="004E0F98" w:rsidRDefault="004E0F98" w:rsidP="006F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061F"/>
    <w:multiLevelType w:val="hybridMultilevel"/>
    <w:tmpl w:val="ED8EE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3FC9"/>
    <w:multiLevelType w:val="hybridMultilevel"/>
    <w:tmpl w:val="7E7A7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54F3"/>
    <w:multiLevelType w:val="multilevel"/>
    <w:tmpl w:val="25B654F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7C4463E"/>
    <w:multiLevelType w:val="hybridMultilevel"/>
    <w:tmpl w:val="EFCE3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3A9D"/>
    <w:multiLevelType w:val="multilevel"/>
    <w:tmpl w:val="D2A4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D64FD"/>
    <w:multiLevelType w:val="multilevel"/>
    <w:tmpl w:val="A788A8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5B06F3"/>
    <w:multiLevelType w:val="hybridMultilevel"/>
    <w:tmpl w:val="B28069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C0A9E"/>
    <w:multiLevelType w:val="hybridMultilevel"/>
    <w:tmpl w:val="FE5825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1421"/>
    <w:multiLevelType w:val="hybridMultilevel"/>
    <w:tmpl w:val="BC14F3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D43CBC"/>
    <w:multiLevelType w:val="hybridMultilevel"/>
    <w:tmpl w:val="7CB2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0337F"/>
    <w:multiLevelType w:val="hybridMultilevel"/>
    <w:tmpl w:val="E9E23E30"/>
    <w:lvl w:ilvl="0" w:tplc="3C3C3F3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2F62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08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C5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E1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8F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A8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87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8F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84AB0"/>
    <w:multiLevelType w:val="multilevel"/>
    <w:tmpl w:val="0840F3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B645FD6"/>
    <w:multiLevelType w:val="multilevel"/>
    <w:tmpl w:val="A788A8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5AC4CEF"/>
    <w:multiLevelType w:val="hybridMultilevel"/>
    <w:tmpl w:val="40BCD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75855">
    <w:abstractNumId w:val="10"/>
  </w:num>
  <w:num w:numId="2" w16cid:durableId="988748433">
    <w:abstractNumId w:val="5"/>
  </w:num>
  <w:num w:numId="3" w16cid:durableId="922684613">
    <w:abstractNumId w:val="11"/>
  </w:num>
  <w:num w:numId="4" w16cid:durableId="2128313896">
    <w:abstractNumId w:val="12"/>
  </w:num>
  <w:num w:numId="5" w16cid:durableId="1164248731">
    <w:abstractNumId w:val="9"/>
  </w:num>
  <w:num w:numId="6" w16cid:durableId="1052582617">
    <w:abstractNumId w:val="0"/>
  </w:num>
  <w:num w:numId="7" w16cid:durableId="409470933">
    <w:abstractNumId w:val="8"/>
  </w:num>
  <w:num w:numId="8" w16cid:durableId="1298871904">
    <w:abstractNumId w:val="13"/>
  </w:num>
  <w:num w:numId="9" w16cid:durableId="90860960">
    <w:abstractNumId w:val="3"/>
  </w:num>
  <w:num w:numId="10" w16cid:durableId="2125422219">
    <w:abstractNumId w:val="1"/>
  </w:num>
  <w:num w:numId="11" w16cid:durableId="1551041196">
    <w:abstractNumId w:val="6"/>
  </w:num>
  <w:num w:numId="12" w16cid:durableId="501748639">
    <w:abstractNumId w:val="7"/>
  </w:num>
  <w:num w:numId="13" w16cid:durableId="108625503">
    <w:abstractNumId w:val="5"/>
  </w:num>
  <w:num w:numId="14" w16cid:durableId="308218048">
    <w:abstractNumId w:val="2"/>
  </w:num>
  <w:num w:numId="15" w16cid:durableId="2077781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962"/>
    <w:rsid w:val="00014922"/>
    <w:rsid w:val="00021671"/>
    <w:rsid w:val="00053C1E"/>
    <w:rsid w:val="0005570C"/>
    <w:rsid w:val="0006576D"/>
    <w:rsid w:val="00072FDD"/>
    <w:rsid w:val="00075873"/>
    <w:rsid w:val="00086449"/>
    <w:rsid w:val="00092E88"/>
    <w:rsid w:val="000A6DD1"/>
    <w:rsid w:val="000B2BEE"/>
    <w:rsid w:val="000B416C"/>
    <w:rsid w:val="000B489C"/>
    <w:rsid w:val="000D7D95"/>
    <w:rsid w:val="000E32DA"/>
    <w:rsid w:val="000E41DD"/>
    <w:rsid w:val="000F3827"/>
    <w:rsid w:val="00100125"/>
    <w:rsid w:val="001130BB"/>
    <w:rsid w:val="00131472"/>
    <w:rsid w:val="00131C87"/>
    <w:rsid w:val="00144526"/>
    <w:rsid w:val="00153130"/>
    <w:rsid w:val="001758FA"/>
    <w:rsid w:val="001875C0"/>
    <w:rsid w:val="00192A34"/>
    <w:rsid w:val="00195CAE"/>
    <w:rsid w:val="001C2CDB"/>
    <w:rsid w:val="001D513F"/>
    <w:rsid w:val="001E23AF"/>
    <w:rsid w:val="001E73AE"/>
    <w:rsid w:val="001F04E9"/>
    <w:rsid w:val="001F6B81"/>
    <w:rsid w:val="001F6D98"/>
    <w:rsid w:val="00227D10"/>
    <w:rsid w:val="002321E6"/>
    <w:rsid w:val="002363A4"/>
    <w:rsid w:val="00236A9A"/>
    <w:rsid w:val="00236C24"/>
    <w:rsid w:val="00241145"/>
    <w:rsid w:val="00247159"/>
    <w:rsid w:val="002629A5"/>
    <w:rsid w:val="0027296A"/>
    <w:rsid w:val="0028328C"/>
    <w:rsid w:val="00284E86"/>
    <w:rsid w:val="002875C2"/>
    <w:rsid w:val="002D7864"/>
    <w:rsid w:val="002E23D9"/>
    <w:rsid w:val="002E46B1"/>
    <w:rsid w:val="002E53AA"/>
    <w:rsid w:val="00304311"/>
    <w:rsid w:val="00323A2A"/>
    <w:rsid w:val="003304B4"/>
    <w:rsid w:val="00342716"/>
    <w:rsid w:val="0034643C"/>
    <w:rsid w:val="00351E20"/>
    <w:rsid w:val="0035207B"/>
    <w:rsid w:val="00391A9D"/>
    <w:rsid w:val="003A485D"/>
    <w:rsid w:val="003A7331"/>
    <w:rsid w:val="003C2C23"/>
    <w:rsid w:val="003D4A02"/>
    <w:rsid w:val="003E397C"/>
    <w:rsid w:val="004175FA"/>
    <w:rsid w:val="004228BC"/>
    <w:rsid w:val="004315A4"/>
    <w:rsid w:val="00446084"/>
    <w:rsid w:val="00453CB1"/>
    <w:rsid w:val="00461962"/>
    <w:rsid w:val="0047561C"/>
    <w:rsid w:val="00493FC2"/>
    <w:rsid w:val="0049480D"/>
    <w:rsid w:val="00494C43"/>
    <w:rsid w:val="004C0407"/>
    <w:rsid w:val="004C2984"/>
    <w:rsid w:val="004D215A"/>
    <w:rsid w:val="004E0F98"/>
    <w:rsid w:val="004E3B4F"/>
    <w:rsid w:val="004E738F"/>
    <w:rsid w:val="004F37BF"/>
    <w:rsid w:val="00504CA7"/>
    <w:rsid w:val="00517407"/>
    <w:rsid w:val="005239C1"/>
    <w:rsid w:val="00524643"/>
    <w:rsid w:val="00524C52"/>
    <w:rsid w:val="00534FF3"/>
    <w:rsid w:val="00560909"/>
    <w:rsid w:val="005610EB"/>
    <w:rsid w:val="00571146"/>
    <w:rsid w:val="005A1FB2"/>
    <w:rsid w:val="005D2191"/>
    <w:rsid w:val="005D44F8"/>
    <w:rsid w:val="005E1F59"/>
    <w:rsid w:val="005E3327"/>
    <w:rsid w:val="005E50CE"/>
    <w:rsid w:val="005F44D2"/>
    <w:rsid w:val="005F54D0"/>
    <w:rsid w:val="00600738"/>
    <w:rsid w:val="00602FE0"/>
    <w:rsid w:val="00604E43"/>
    <w:rsid w:val="00605EBF"/>
    <w:rsid w:val="006124D6"/>
    <w:rsid w:val="00613491"/>
    <w:rsid w:val="0061513C"/>
    <w:rsid w:val="00615BEC"/>
    <w:rsid w:val="00625DC9"/>
    <w:rsid w:val="00637D4C"/>
    <w:rsid w:val="00652F5C"/>
    <w:rsid w:val="0066076B"/>
    <w:rsid w:val="00660BE5"/>
    <w:rsid w:val="00677659"/>
    <w:rsid w:val="006825C5"/>
    <w:rsid w:val="006A67E8"/>
    <w:rsid w:val="006B7AA1"/>
    <w:rsid w:val="006C77A3"/>
    <w:rsid w:val="006D16A0"/>
    <w:rsid w:val="006E7A6E"/>
    <w:rsid w:val="006F5D7F"/>
    <w:rsid w:val="00700490"/>
    <w:rsid w:val="00717197"/>
    <w:rsid w:val="00722A93"/>
    <w:rsid w:val="00725F43"/>
    <w:rsid w:val="007279FA"/>
    <w:rsid w:val="00732483"/>
    <w:rsid w:val="00732B7A"/>
    <w:rsid w:val="00753882"/>
    <w:rsid w:val="007573C5"/>
    <w:rsid w:val="00761949"/>
    <w:rsid w:val="00761989"/>
    <w:rsid w:val="00761B33"/>
    <w:rsid w:val="00763037"/>
    <w:rsid w:val="0079126F"/>
    <w:rsid w:val="00791A53"/>
    <w:rsid w:val="007937E3"/>
    <w:rsid w:val="007B7A14"/>
    <w:rsid w:val="007C3A79"/>
    <w:rsid w:val="007D3341"/>
    <w:rsid w:val="007D69DE"/>
    <w:rsid w:val="007D7A89"/>
    <w:rsid w:val="007F3AF4"/>
    <w:rsid w:val="00811474"/>
    <w:rsid w:val="00812C22"/>
    <w:rsid w:val="0081402D"/>
    <w:rsid w:val="00822A02"/>
    <w:rsid w:val="008274D5"/>
    <w:rsid w:val="008276E7"/>
    <w:rsid w:val="00827C4E"/>
    <w:rsid w:val="0083025C"/>
    <w:rsid w:val="00840C8D"/>
    <w:rsid w:val="00845427"/>
    <w:rsid w:val="00847239"/>
    <w:rsid w:val="00866A70"/>
    <w:rsid w:val="0087401F"/>
    <w:rsid w:val="008819A1"/>
    <w:rsid w:val="008968BA"/>
    <w:rsid w:val="00897DEB"/>
    <w:rsid w:val="008A4EF4"/>
    <w:rsid w:val="008B0142"/>
    <w:rsid w:val="008D0741"/>
    <w:rsid w:val="008D2D20"/>
    <w:rsid w:val="008E2E38"/>
    <w:rsid w:val="008F3343"/>
    <w:rsid w:val="008F4AE5"/>
    <w:rsid w:val="00931AA1"/>
    <w:rsid w:val="00934C3E"/>
    <w:rsid w:val="009364C1"/>
    <w:rsid w:val="00947254"/>
    <w:rsid w:val="00952AA9"/>
    <w:rsid w:val="00955B57"/>
    <w:rsid w:val="00965016"/>
    <w:rsid w:val="00966033"/>
    <w:rsid w:val="00981867"/>
    <w:rsid w:val="009839FE"/>
    <w:rsid w:val="009B42AF"/>
    <w:rsid w:val="009B57CF"/>
    <w:rsid w:val="009C07F1"/>
    <w:rsid w:val="009C3909"/>
    <w:rsid w:val="009C3D1C"/>
    <w:rsid w:val="009C47F5"/>
    <w:rsid w:val="00A07FA8"/>
    <w:rsid w:val="00A1754E"/>
    <w:rsid w:val="00A2015C"/>
    <w:rsid w:val="00A204AA"/>
    <w:rsid w:val="00A26291"/>
    <w:rsid w:val="00A61FAF"/>
    <w:rsid w:val="00A679B3"/>
    <w:rsid w:val="00A71509"/>
    <w:rsid w:val="00A76872"/>
    <w:rsid w:val="00A91BD1"/>
    <w:rsid w:val="00A95B24"/>
    <w:rsid w:val="00AA02FB"/>
    <w:rsid w:val="00AA1EA2"/>
    <w:rsid w:val="00AB3555"/>
    <w:rsid w:val="00AC66B9"/>
    <w:rsid w:val="00AC6B58"/>
    <w:rsid w:val="00AC76CC"/>
    <w:rsid w:val="00AD7A7B"/>
    <w:rsid w:val="00AE2F81"/>
    <w:rsid w:val="00AE649C"/>
    <w:rsid w:val="00AF4D1E"/>
    <w:rsid w:val="00B141ED"/>
    <w:rsid w:val="00B21274"/>
    <w:rsid w:val="00B23723"/>
    <w:rsid w:val="00B2501B"/>
    <w:rsid w:val="00B35760"/>
    <w:rsid w:val="00B42A28"/>
    <w:rsid w:val="00B444A7"/>
    <w:rsid w:val="00B54CB6"/>
    <w:rsid w:val="00B563D8"/>
    <w:rsid w:val="00B62A84"/>
    <w:rsid w:val="00B63A7E"/>
    <w:rsid w:val="00B63DBC"/>
    <w:rsid w:val="00B75365"/>
    <w:rsid w:val="00B80301"/>
    <w:rsid w:val="00B82DDA"/>
    <w:rsid w:val="00B93BD0"/>
    <w:rsid w:val="00B93C56"/>
    <w:rsid w:val="00BA183B"/>
    <w:rsid w:val="00BA755E"/>
    <w:rsid w:val="00BC32A9"/>
    <w:rsid w:val="00BC61F1"/>
    <w:rsid w:val="00C11690"/>
    <w:rsid w:val="00C1492D"/>
    <w:rsid w:val="00C30C5F"/>
    <w:rsid w:val="00C36375"/>
    <w:rsid w:val="00C3765F"/>
    <w:rsid w:val="00C50F2D"/>
    <w:rsid w:val="00C52FC7"/>
    <w:rsid w:val="00C624AD"/>
    <w:rsid w:val="00C64503"/>
    <w:rsid w:val="00C7778B"/>
    <w:rsid w:val="00C809D8"/>
    <w:rsid w:val="00C8474A"/>
    <w:rsid w:val="00C86291"/>
    <w:rsid w:val="00C87723"/>
    <w:rsid w:val="00C976EB"/>
    <w:rsid w:val="00C97ABC"/>
    <w:rsid w:val="00CC4CF0"/>
    <w:rsid w:val="00CE045C"/>
    <w:rsid w:val="00CE6C0E"/>
    <w:rsid w:val="00CE7A59"/>
    <w:rsid w:val="00CF5C41"/>
    <w:rsid w:val="00D2526F"/>
    <w:rsid w:val="00D36595"/>
    <w:rsid w:val="00D37999"/>
    <w:rsid w:val="00D42A00"/>
    <w:rsid w:val="00D436F6"/>
    <w:rsid w:val="00D50C86"/>
    <w:rsid w:val="00D60E6E"/>
    <w:rsid w:val="00D617D9"/>
    <w:rsid w:val="00D61844"/>
    <w:rsid w:val="00D843E0"/>
    <w:rsid w:val="00D8480D"/>
    <w:rsid w:val="00D87EFD"/>
    <w:rsid w:val="00D93FBA"/>
    <w:rsid w:val="00DA6194"/>
    <w:rsid w:val="00DC29AA"/>
    <w:rsid w:val="00DC7E9F"/>
    <w:rsid w:val="00DD0D2F"/>
    <w:rsid w:val="00DE3D0B"/>
    <w:rsid w:val="00DE4CCC"/>
    <w:rsid w:val="00E0300B"/>
    <w:rsid w:val="00E03E51"/>
    <w:rsid w:val="00E04443"/>
    <w:rsid w:val="00E13152"/>
    <w:rsid w:val="00E2078F"/>
    <w:rsid w:val="00E503AE"/>
    <w:rsid w:val="00E55179"/>
    <w:rsid w:val="00E7378D"/>
    <w:rsid w:val="00E73CF1"/>
    <w:rsid w:val="00E7712B"/>
    <w:rsid w:val="00E927B5"/>
    <w:rsid w:val="00E966AB"/>
    <w:rsid w:val="00EB13BE"/>
    <w:rsid w:val="00EB4B55"/>
    <w:rsid w:val="00EC33DE"/>
    <w:rsid w:val="00EC6B28"/>
    <w:rsid w:val="00EC7155"/>
    <w:rsid w:val="00ED7D2F"/>
    <w:rsid w:val="00EE08E9"/>
    <w:rsid w:val="00EF199A"/>
    <w:rsid w:val="00F12820"/>
    <w:rsid w:val="00F1657F"/>
    <w:rsid w:val="00F173EB"/>
    <w:rsid w:val="00F22306"/>
    <w:rsid w:val="00F45F90"/>
    <w:rsid w:val="00F52CF6"/>
    <w:rsid w:val="00F538F7"/>
    <w:rsid w:val="00F554AA"/>
    <w:rsid w:val="00F60E07"/>
    <w:rsid w:val="00F72F99"/>
    <w:rsid w:val="00F758E4"/>
    <w:rsid w:val="00FA0D6A"/>
    <w:rsid w:val="00FA42CD"/>
    <w:rsid w:val="00FA6B37"/>
    <w:rsid w:val="00FB1E85"/>
    <w:rsid w:val="00FC1C3A"/>
    <w:rsid w:val="00FD0CB6"/>
    <w:rsid w:val="00FD63F4"/>
    <w:rsid w:val="00FE0BD2"/>
    <w:rsid w:val="04052035"/>
    <w:rsid w:val="289B6B1F"/>
    <w:rsid w:val="478EC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C501"/>
  <w15:docId w15:val="{2BDA71DE-9454-4F88-A951-79067982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4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7D334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n-IN"/>
    </w:rPr>
  </w:style>
  <w:style w:type="paragraph" w:styleId="Heading2">
    <w:name w:val="heading 2"/>
    <w:basedOn w:val="Normal"/>
    <w:next w:val="Normal"/>
    <w:rsid w:val="007D3341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en-IN"/>
    </w:rPr>
  </w:style>
  <w:style w:type="paragraph" w:styleId="Heading3">
    <w:name w:val="heading 3"/>
    <w:basedOn w:val="Normal"/>
    <w:next w:val="Normal"/>
    <w:rsid w:val="007D3341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en-IN"/>
    </w:rPr>
  </w:style>
  <w:style w:type="paragraph" w:styleId="Heading4">
    <w:name w:val="heading 4"/>
    <w:basedOn w:val="Normal"/>
    <w:next w:val="Normal"/>
    <w:rsid w:val="007D3341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eastAsia="en-IN"/>
    </w:rPr>
  </w:style>
  <w:style w:type="paragraph" w:styleId="Heading5">
    <w:name w:val="heading 5"/>
    <w:basedOn w:val="Normal"/>
    <w:next w:val="Normal"/>
    <w:rsid w:val="007D3341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en-IN"/>
    </w:rPr>
  </w:style>
  <w:style w:type="paragraph" w:styleId="Heading6">
    <w:name w:val="heading 6"/>
    <w:basedOn w:val="Normal"/>
    <w:next w:val="Normal"/>
    <w:rsid w:val="007D3341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D334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IN"/>
    </w:rPr>
  </w:style>
  <w:style w:type="paragraph" w:styleId="Subtitle">
    <w:name w:val="Subtitle"/>
    <w:basedOn w:val="Normal"/>
    <w:next w:val="Normal"/>
    <w:rsid w:val="007D33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en-IN"/>
    </w:rPr>
  </w:style>
  <w:style w:type="table" w:customStyle="1" w:styleId="a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8D07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7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74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eastAsia="en-IN"/>
    </w:rPr>
  </w:style>
  <w:style w:type="paragraph" w:customStyle="1" w:styleId="Normal1">
    <w:name w:val="Normal1"/>
    <w:rsid w:val="008D0741"/>
    <w:pPr>
      <w:spacing w:after="200"/>
    </w:pPr>
    <w:rPr>
      <w:rFonts w:ascii="Calibri" w:eastAsia="Calibri" w:hAnsi="Calibri" w:cs="Calibri"/>
      <w:color w:val="00000A"/>
    </w:rPr>
  </w:style>
  <w:style w:type="paragraph" w:styleId="NoSpacing">
    <w:name w:val="No Spacing"/>
    <w:uiPriority w:val="1"/>
    <w:qFormat/>
    <w:rsid w:val="004175F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5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D7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5D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D7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7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nojmadduri.github.io/Portfolio.github.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manojmaddur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manoj-m2638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8UEjPEqyLxbXj+JYQ5leM0co8A==">AMUW2mWDKjNGoayb8wMOe1rD6HpgI0X/mdj1rP2k/TCePtZ4/gUQFqAPkKHboPlkHq5+kijbc6AY7fhL6btHhVhLazowRQx3OifUqlBYnGo5oFR8OWXIQBY=</go:docsCustomData>
</go:gDocsCustomXmlDataStorage>
</file>

<file path=customXml/itemProps1.xml><?xml version="1.0" encoding="utf-8"?>
<ds:datastoreItem xmlns:ds="http://schemas.openxmlformats.org/officeDocument/2006/customXml" ds:itemID="{6C9349C6-95EB-4003-8CB9-06F0FA6A4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3</TotalTime>
  <Pages>7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duri Manoj</cp:lastModifiedBy>
  <cp:revision>6</cp:revision>
  <dcterms:created xsi:type="dcterms:W3CDTF">2023-08-21T20:48:00Z</dcterms:created>
  <dcterms:modified xsi:type="dcterms:W3CDTF">2025-02-26T20:28:00Z</dcterms:modified>
</cp:coreProperties>
</file>